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732D" w14:textId="77777777" w:rsidR="001811F3" w:rsidRDefault="00392A5B">
      <w:pPr>
        <w:spacing w:line="276" w:lineRule="auto"/>
      </w:pPr>
      <w:r>
        <w:rPr>
          <w:noProof/>
          <w:lang w:eastAsia="pl-PL"/>
        </w:rPr>
        <w:drawing>
          <wp:inline distT="0" distB="0" distL="0" distR="0" wp14:anchorId="669DBECF" wp14:editId="4CADFCA4">
            <wp:extent cx="5755005" cy="506092"/>
            <wp:effectExtent l="0" t="0" r="0" b="8258"/>
            <wp:docPr id="4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060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731AFD" w14:textId="77777777" w:rsidR="001811F3" w:rsidRDefault="00392A5B" w:rsidP="00996BB5">
      <w:pPr>
        <w:pStyle w:val="Tekstpodstawowy"/>
        <w:jc w:val="right"/>
      </w:pPr>
      <w:r>
        <w:t xml:space="preserve">Załącznik nr </w:t>
      </w:r>
      <w:r>
        <w:rPr>
          <w:rFonts w:eastAsia="Times New Roman" w:cs="Calibri"/>
          <w:lang w:eastAsia="pl-PL"/>
        </w:rPr>
        <w:t>4 do SWZ</w:t>
      </w:r>
    </w:p>
    <w:p w14:paraId="18DF45C9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Zobowiązanie innego podmiotu do oddania</w:t>
      </w:r>
    </w:p>
    <w:p w14:paraId="4884FCBF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o dyspozycji wykonawcy niezbędnych zasobów</w:t>
      </w:r>
    </w:p>
    <w:p w14:paraId="30E1053A" w14:textId="77777777" w:rsidR="001811F3" w:rsidRDefault="00392A5B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592EA397" w14:textId="08C4FC5D" w:rsidR="00AF6F25" w:rsidRDefault="00392A5B" w:rsidP="00AF6F25">
      <w:pPr>
        <w:pStyle w:val="Tekstpodstawowy"/>
        <w:spacing w:after="0" w:line="276" w:lineRule="auto"/>
        <w:rPr>
          <w:b/>
        </w:rPr>
      </w:pPr>
      <w:r>
        <w:rPr>
          <w:lang w:eastAsia="pl-PL"/>
        </w:rPr>
        <w:t xml:space="preserve">Dotyczy: postepowania o udzielenie zamówienia publicznego prowadzonego przez Kancelarię Prezesa Rady Ministrów na </w:t>
      </w:r>
      <w:r>
        <w:rPr>
          <w:b/>
        </w:rPr>
        <w:t>„</w:t>
      </w:r>
      <w:r w:rsidR="00AF6F25" w:rsidRPr="00AF6F25">
        <w:rPr>
          <w:b/>
        </w:rPr>
        <w:t>Przeprowadzenie pilotażowych warsztatów z zakresu otwierania danych dla pracowników jednostek samorządu terytorialnego</w:t>
      </w:r>
      <w:r w:rsidR="00AF6F25">
        <w:rPr>
          <w:b/>
        </w:rPr>
        <w:t xml:space="preserve">”, </w:t>
      </w:r>
      <w:r w:rsidR="00AF6F25" w:rsidRPr="00AF6F25">
        <w:rPr>
          <w:b/>
        </w:rPr>
        <w:t>nr PN-12/2022</w:t>
      </w:r>
    </w:p>
    <w:p w14:paraId="1D75A5BC" w14:textId="6D46CDDD" w:rsidR="001811F3" w:rsidRDefault="00392A5B" w:rsidP="00AF6F25">
      <w:pPr>
        <w:pStyle w:val="Tekstpodstawowy"/>
        <w:spacing w:after="0" w:line="276" w:lineRule="auto"/>
      </w:pPr>
      <w: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1811F3" w14:paraId="24F063B4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E90D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1811F3" w14:paraId="3402812A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AE9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1811F3" w14:paraId="361651FF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FDE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1811F3" w14:paraId="716442BB" w14:textId="7777777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DA1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2E60F772" w14:textId="77777777" w:rsidR="001811F3" w:rsidRDefault="00392A5B" w:rsidP="00825525">
      <w:pPr>
        <w:pStyle w:val="Tekstpodstawowy"/>
      </w:pPr>
      <w: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1811F3" w14:paraId="2E4F63E9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F76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1811F3" w14:paraId="64DE39AB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A6A8" w14:textId="77777777" w:rsidR="001811F3" w:rsidRDefault="00392A5B">
            <w:pPr>
              <w:shd w:val="clear" w:color="auto" w:fill="FFFFFF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3C574FA1" w14:textId="77777777" w:rsidR="001811F3" w:rsidRDefault="00392A5B" w:rsidP="00825525">
      <w:pPr>
        <w:pStyle w:val="Tekstpodstawowy"/>
      </w:pPr>
      <w:r>
        <w:t>określone poniżej zasoby, przez okres korzystania z nich przy wykonaniu powołanego zamówienia i oświadczam, że stosunek łączący mnie z Wykonawcą gwarantuje rzeczywisty dostęp Wykonawcy do</w:t>
      </w:r>
      <w:r w:rsidR="000B6516">
        <w:t> </w:t>
      </w:r>
      <w:r>
        <w:t>tych zasobów:</w:t>
      </w:r>
    </w:p>
    <w:p w14:paraId="7C96ACA6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276" w:lineRule="auto"/>
        <w:rPr>
          <w:rFonts w:cs="Arial"/>
        </w:rPr>
      </w:pPr>
      <w:r>
        <w:rPr>
          <w:rFonts w:cs="Arial"/>
        </w:rPr>
        <w:t>Określenie zakresu zasobów dostępnych Wykonawcy od podmiotu udostępniającego zasoby:</w:t>
      </w:r>
    </w:p>
    <w:p w14:paraId="3B6A625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7B4BEEE2" w14:textId="77777777" w:rsidR="001811F3" w:rsidRDefault="00392A5B" w:rsidP="00BE031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Sposób i okres udostępnienia wykonawcy i wykorzystania przez niego zasobów podmiotu udostępniającego te zasoby przy wykonywaniu zamówienia:</w:t>
      </w:r>
    </w:p>
    <w:p w14:paraId="2B184C4A" w14:textId="77777777" w:rsidR="001811F3" w:rsidRDefault="00392A5B">
      <w:pPr>
        <w:pStyle w:val="Akapitzlist"/>
        <w:shd w:val="clear" w:color="auto" w:fill="FFFFFF"/>
        <w:spacing w:line="276" w:lineRule="auto"/>
        <w:ind w:left="357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14:paraId="5E3373D8" w14:textId="77777777" w:rsidR="001811F3" w:rsidRDefault="00392A5B" w:rsidP="00BE0312">
      <w:pPr>
        <w:pStyle w:val="Lista"/>
        <w:numPr>
          <w:ilvl w:val="0"/>
          <w:numId w:val="25"/>
        </w:numPr>
      </w:pPr>
      <w: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6F011D0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</w:t>
      </w:r>
    </w:p>
    <w:p w14:paraId="72E84B6D" w14:textId="77777777" w:rsidR="001811F3" w:rsidRDefault="00392A5B">
      <w:pPr>
        <w:shd w:val="clear" w:color="auto" w:fill="FFFFFF"/>
        <w:spacing w:after="0" w:line="276" w:lineRule="auto"/>
        <w:ind w:firstLine="284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.</w:t>
      </w:r>
    </w:p>
    <w:p w14:paraId="54A27FF8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7914322B" w14:textId="77777777" w:rsidR="000C3880" w:rsidRPr="00825525" w:rsidRDefault="00392A5B" w:rsidP="00825525">
      <w:pPr>
        <w:pStyle w:val="Tekstpodstawowyzwciciem2"/>
        <w:rPr>
          <w:b/>
          <w:i/>
        </w:rPr>
      </w:pPr>
      <w:r w:rsidRPr="00825525">
        <w:rPr>
          <w:b/>
          <w:i/>
          <w:lang w:eastAsia="pl-PL"/>
        </w:rPr>
        <w:t>kwalifikowany podpis elektroniczny osoby (osób) upoważnionej do reprezentowania podmiotu udostępniającego zasoby</w:t>
      </w:r>
      <w:r w:rsidR="000C3880" w:rsidRPr="00825525">
        <w:rPr>
          <w:b/>
          <w:i/>
        </w:rPr>
        <w:br w:type="page"/>
      </w:r>
    </w:p>
    <w:p w14:paraId="16D59D1A" w14:textId="77777777" w:rsidR="001811F3" w:rsidRDefault="00392A5B" w:rsidP="00996BB5">
      <w:pPr>
        <w:pStyle w:val="Tekstpodstawowyzwciciem2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5</w:t>
      </w:r>
      <w:r>
        <w:t xml:space="preserve"> do </w:t>
      </w:r>
      <w:r>
        <w:rPr>
          <w:rFonts w:eastAsia="Times New Roman" w:cs="Calibri"/>
          <w:lang w:eastAsia="pl-PL"/>
        </w:rPr>
        <w:t>SWZ</w:t>
      </w:r>
    </w:p>
    <w:p w14:paraId="2BB0B4AF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Kancelaria Prezesa Rady Ministrów</w:t>
      </w:r>
    </w:p>
    <w:p w14:paraId="3510722B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Al. Ujazdowskie 1/3</w:t>
      </w:r>
    </w:p>
    <w:p w14:paraId="52F8B83B" w14:textId="77777777" w:rsidR="001811F3" w:rsidRPr="00825525" w:rsidRDefault="00392A5B" w:rsidP="00996BB5">
      <w:pPr>
        <w:pStyle w:val="Tekstpodstawowyzwciciem2"/>
        <w:ind w:firstLine="5027"/>
        <w:rPr>
          <w:b/>
        </w:rPr>
      </w:pPr>
      <w:r w:rsidRPr="00825525">
        <w:rPr>
          <w:b/>
        </w:rPr>
        <w:t>00-583 Warszawa</w:t>
      </w:r>
    </w:p>
    <w:p w14:paraId="3A4A727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Oświadczenie o aktualności danych zawartych w oświadczeniu JEDZ</w:t>
      </w:r>
    </w:p>
    <w:p w14:paraId="55168E68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5D620EAF" w14:textId="77777777" w:rsidR="001811F3" w:rsidRDefault="001811F3">
      <w:pPr>
        <w:spacing w:after="0" w:line="276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71DA667B" w14:textId="1AADCEB1" w:rsidR="001811F3" w:rsidRPr="00825525" w:rsidRDefault="00392A5B" w:rsidP="00825525">
      <w:pPr>
        <w:pStyle w:val="Tekstpodstawowy"/>
        <w:rPr>
          <w:b/>
          <w:lang w:eastAsia="pl-PL"/>
        </w:rPr>
      </w:pPr>
      <w:r>
        <w:rPr>
          <w:lang w:eastAsia="pl-PL"/>
        </w:rPr>
        <w:t xml:space="preserve">Dotyczy: postępowania o udzielenie zamówienia publicznego prowadzonego przez Kancelarię Prezesa Rady Ministrów na </w:t>
      </w:r>
      <w:r>
        <w:rPr>
          <w:b/>
          <w:lang w:eastAsia="pl-PL"/>
        </w:rPr>
        <w:t>„</w:t>
      </w:r>
      <w:r w:rsidR="00AF6F25" w:rsidRPr="00AF6F25">
        <w:rPr>
          <w:b/>
          <w:lang w:eastAsia="pl-PL"/>
        </w:rPr>
        <w:t>Przeprowadzenie pilotażowych warsztatów z zakresu otwierania danych dla pracowników jednostek samorządu terytorialnego</w:t>
      </w:r>
      <w:r w:rsidR="00AF6F25">
        <w:rPr>
          <w:b/>
          <w:lang w:eastAsia="pl-PL"/>
        </w:rPr>
        <w:t>”,</w:t>
      </w:r>
      <w:r w:rsidR="00AF6F25" w:rsidRPr="00AF6F25">
        <w:rPr>
          <w:b/>
          <w:lang w:eastAsia="pl-PL"/>
        </w:rPr>
        <w:t xml:space="preserve"> nr PN-12/2022</w:t>
      </w:r>
    </w:p>
    <w:p w14:paraId="5B03AA3A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29A7015B" w14:textId="77777777" w:rsidR="001811F3" w:rsidRDefault="00392A5B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/firma Wykonawcy …………………………………………………………..</w:t>
      </w:r>
    </w:p>
    <w:p w14:paraId="06EBC05A" w14:textId="77777777" w:rsidR="001811F3" w:rsidRDefault="00392A5B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………………………………………………………………………………………….,</w:t>
      </w:r>
    </w:p>
    <w:p w14:paraId="11B063BF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iniejszym oświadczam, że pozostają aktualne informacje zawarte w oświadczeniu JEDZ złożonym w</w:t>
      </w:r>
      <w:r w:rsidR="000B6516">
        <w:rPr>
          <w:lang w:eastAsia="pl-PL"/>
        </w:rPr>
        <w:t> </w:t>
      </w:r>
      <w:r>
        <w:rPr>
          <w:lang w:eastAsia="pl-PL"/>
        </w:rPr>
        <w:t>powołanym postępowaniu, w zakresie podstaw wykluczenia z postepowania wskazanych przez Zamawiającego, o których mowa w:</w:t>
      </w:r>
    </w:p>
    <w:p w14:paraId="170DDCA6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3 ustawy pzp</w:t>
      </w:r>
    </w:p>
    <w:p w14:paraId="09D677D7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03C03B0A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0A5B080" w14:textId="77777777" w:rsidR="001811F3" w:rsidRDefault="00392A5B" w:rsidP="00BE0312">
      <w:pPr>
        <w:pStyle w:val="Akapitzlist"/>
        <w:numPr>
          <w:ilvl w:val="0"/>
          <w:numId w:val="26"/>
        </w:numPr>
        <w:spacing w:line="276" w:lineRule="auto"/>
      </w:pPr>
      <w:r>
        <w:t>art. 108 ust. 1 pkt 6 ustawy pzp</w:t>
      </w:r>
    </w:p>
    <w:p w14:paraId="5442EBDE" w14:textId="77777777" w:rsidR="000B6516" w:rsidRDefault="00AF7AF6" w:rsidP="00BE0312">
      <w:pPr>
        <w:pStyle w:val="Akapitzlist"/>
        <w:numPr>
          <w:ilvl w:val="0"/>
          <w:numId w:val="26"/>
        </w:numPr>
        <w:spacing w:line="276" w:lineRule="auto"/>
      </w:pPr>
      <w:r>
        <w:t>art. 109 ust. 1 pkt 8</w:t>
      </w:r>
      <w:r w:rsidR="000B6516" w:rsidRPr="000B6516">
        <w:t>–10 ustawy</w:t>
      </w:r>
    </w:p>
    <w:p w14:paraId="549C1954" w14:textId="4ADAA40F" w:rsidR="00395D90" w:rsidRPr="00DC2A1A" w:rsidRDefault="00395D90" w:rsidP="00C9534F">
      <w:pPr>
        <w:spacing w:after="120" w:line="360" w:lineRule="auto"/>
        <w:rPr>
          <w:rFonts w:cstheme="minorHAnsi"/>
          <w:b/>
          <w:caps/>
          <w:u w:val="single"/>
        </w:rPr>
      </w:pPr>
      <w:r>
        <w:t xml:space="preserve">oraz oświadczeniu </w:t>
      </w:r>
      <w:r w:rsidR="00C9534F">
        <w:t xml:space="preserve"> złożonym w przedmiotowym postępowaniu, </w:t>
      </w:r>
      <w:r w:rsidR="00DC2A1A" w:rsidRPr="00DC2A1A">
        <w:rPr>
          <w:rFonts w:cstheme="minorHAnsi"/>
        </w:rPr>
        <w:t>dotyczącym przesłanek wykluczenia z art. 5k rozporządzenia 833/2014 oraz art. 7 ust. 1 ustawy o szczególnych rozwiązaniach w zakresie przeciwd</w:t>
      </w:r>
      <w:r w:rsidR="00DC2A1A">
        <w:rPr>
          <w:rFonts w:cstheme="minorHAnsi"/>
        </w:rPr>
        <w:t>ziałania wspieraniu agresji na U</w:t>
      </w:r>
      <w:r w:rsidR="00DC2A1A" w:rsidRPr="00DC2A1A">
        <w:rPr>
          <w:rFonts w:cstheme="minorHAnsi"/>
        </w:rPr>
        <w:t>krainę oraz służących ochronie bezpieczeństwa narodowego</w:t>
      </w:r>
      <w:r w:rsidR="00DC2A1A">
        <w:rPr>
          <w:rFonts w:cstheme="minorHAnsi"/>
        </w:rPr>
        <w:t>.</w:t>
      </w:r>
    </w:p>
    <w:p w14:paraId="16E4C8F2" w14:textId="7782A93D" w:rsidR="00395D90" w:rsidRDefault="00395D90" w:rsidP="00395D90">
      <w:pPr>
        <w:pStyle w:val="Akapitzlist"/>
        <w:spacing w:line="276" w:lineRule="auto"/>
        <w:ind w:left="360"/>
      </w:pPr>
    </w:p>
    <w:p w14:paraId="265F78B2" w14:textId="77777777" w:rsidR="001811F3" w:rsidRDefault="001811F3">
      <w:pPr>
        <w:spacing w:after="0" w:line="276" w:lineRule="auto"/>
        <w:ind w:left="5529"/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37A5FE5C" w14:textId="77777777" w:rsidR="001811F3" w:rsidRPr="00825525" w:rsidRDefault="00392A5B" w:rsidP="00F67FB1">
      <w:pPr>
        <w:pStyle w:val="Tekstpodstawowyzwciciem2"/>
        <w:ind w:firstLine="0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761BE403" w14:textId="77777777" w:rsidR="000C3880" w:rsidRDefault="000C3880">
      <w:pPr>
        <w:spacing w:line="249" w:lineRule="auto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27074A11" w14:textId="77777777" w:rsidR="001811F3" w:rsidRDefault="00392A5B" w:rsidP="00996BB5">
      <w:pPr>
        <w:pStyle w:val="Tekstpodstawowy"/>
        <w:jc w:val="right"/>
      </w:pPr>
      <w:r>
        <w:lastRenderedPageBreak/>
        <w:t xml:space="preserve">Załącznik nr </w:t>
      </w:r>
      <w:r>
        <w:rPr>
          <w:rFonts w:eastAsia="Times New Roman" w:cs="Calibri"/>
          <w:lang w:eastAsia="pl-PL"/>
        </w:rPr>
        <w:t>6 do SWZ</w:t>
      </w:r>
    </w:p>
    <w:p w14:paraId="725033B6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09DCCF92" w14:textId="77777777" w:rsidR="001811F3" w:rsidRPr="00996BB5" w:rsidRDefault="00392A5B" w:rsidP="00996BB5">
      <w:pPr>
        <w:pStyle w:val="Nagwek8"/>
        <w:ind w:left="567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713D0A7" w14:textId="77777777" w:rsidR="001811F3" w:rsidRPr="00996BB5" w:rsidRDefault="00392A5B" w:rsidP="00996BB5">
      <w:pPr>
        <w:pStyle w:val="Tekstpodstawowyzwciciem"/>
        <w:ind w:left="4956" w:firstLine="708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6BB31E2C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 xml:space="preserve">Oświadczenie </w:t>
      </w:r>
    </w:p>
    <w:p w14:paraId="519979EA" w14:textId="77777777" w:rsidR="001811F3" w:rsidRDefault="00392A5B">
      <w:pPr>
        <w:spacing w:after="0" w:line="276" w:lineRule="auto"/>
        <w:jc w:val="center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b/>
          <w:color w:val="000000"/>
          <w:lang w:eastAsia="pl-PL"/>
        </w:rPr>
        <w:t>(składane na wezwanie Zamawiającego)</w:t>
      </w:r>
    </w:p>
    <w:p w14:paraId="07E6F0A2" w14:textId="77777777" w:rsidR="001811F3" w:rsidRDefault="001811F3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65818A04" w14:textId="77777777" w:rsidR="00F31E96" w:rsidRDefault="00392A5B" w:rsidP="00F31E96">
      <w:pPr>
        <w:pStyle w:val="Tekstpodstawowy"/>
        <w:spacing w:after="0" w:line="276" w:lineRule="auto"/>
        <w:rPr>
          <w:rFonts w:cs="Calibri"/>
          <w:b/>
        </w:rPr>
      </w:pPr>
      <w:r>
        <w:rPr>
          <w:rFonts w:eastAsia="Times New Roman" w:cs="Calibri"/>
          <w:lang w:eastAsia="pl-PL"/>
        </w:rPr>
        <w:t xml:space="preserve">o przynależności lub braku przynależności do tej samej grupy kapitałowej </w:t>
      </w:r>
      <w:r>
        <w:t xml:space="preserve">w rozumieniu </w:t>
      </w:r>
      <w:r>
        <w:rPr>
          <w:color w:val="1B1B1B"/>
        </w:rPr>
        <w:t>ustawy</w:t>
      </w:r>
      <w:r>
        <w:t xml:space="preserve"> z dnia 16 lutego 2007 r. o ochronie konkurencji i konsumentów </w:t>
      </w:r>
      <w:r w:rsidR="008C2072" w:rsidRPr="00D37772">
        <w:t>(Dz. U. z 202</w:t>
      </w:r>
      <w:r w:rsidR="008C2072">
        <w:t>1</w:t>
      </w:r>
      <w:r w:rsidR="008C2072" w:rsidRPr="00D37772">
        <w:t xml:space="preserve"> r. poz. </w:t>
      </w:r>
      <w:r w:rsidR="008C2072">
        <w:t>275, z późn. zm.</w:t>
      </w:r>
      <w:r w:rsidR="008C2072" w:rsidRPr="00D37772">
        <w:t>)</w:t>
      </w:r>
      <w:r>
        <w:t>, z</w:t>
      </w:r>
      <w:r w:rsidR="008C2072">
        <w:t> </w:t>
      </w:r>
      <w:r>
        <w:t xml:space="preserve">innym wykonawcą, który złożył odrębną ofertę bądź ofertę częściową </w:t>
      </w:r>
      <w:r>
        <w:rPr>
          <w:rFonts w:eastAsia="Times New Roman" w:cs="Calibri"/>
          <w:lang w:eastAsia="pl-PL"/>
        </w:rPr>
        <w:t xml:space="preserve">w postępowaniu o udzielenie zamówienia publicznego </w:t>
      </w:r>
      <w:r>
        <w:rPr>
          <w:rFonts w:eastAsia="Times New Roman" w:cs="Calibri"/>
          <w:bCs/>
          <w:lang w:eastAsia="pl-PL"/>
        </w:rPr>
        <w:t xml:space="preserve">prowadzonym w trybie przetargu nieograniczonego na </w:t>
      </w:r>
      <w:r>
        <w:rPr>
          <w:rFonts w:cs="Calibri"/>
          <w:b/>
        </w:rPr>
        <w:t>„</w:t>
      </w:r>
      <w:r w:rsidR="00F31E96" w:rsidRPr="00F31E96">
        <w:rPr>
          <w:rFonts w:cs="Calibri"/>
          <w:b/>
        </w:rPr>
        <w:t>Przeprowadzenie pilotażowych warsztatów z zakresu otwierania danych dla pracowników jednostek samorządu terytorialnego</w:t>
      </w:r>
      <w:r w:rsidR="00F31E96">
        <w:rPr>
          <w:rFonts w:cs="Calibri"/>
          <w:b/>
        </w:rPr>
        <w:t xml:space="preserve">”, </w:t>
      </w:r>
      <w:r w:rsidR="00F31E96" w:rsidRPr="00F31E96">
        <w:rPr>
          <w:rFonts w:cs="Calibri"/>
          <w:b/>
        </w:rPr>
        <w:t>nr PN-12/2022</w:t>
      </w:r>
    </w:p>
    <w:p w14:paraId="043DD084" w14:textId="3598AE9E" w:rsidR="001811F3" w:rsidRDefault="00392A5B" w:rsidP="00F31E96">
      <w:pPr>
        <w:pStyle w:val="Tekstpodstawowy"/>
        <w:spacing w:after="0" w:line="276" w:lineRule="auto"/>
      </w:pPr>
      <w:r>
        <w:rPr>
          <w:lang w:eastAsia="pl-PL"/>
        </w:rPr>
        <w:t>Niniejszym oświadczam/oświadczamy w imieniu:</w:t>
      </w:r>
    </w:p>
    <w:p w14:paraId="52751804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………………………………………..……………...……………………………………………...…………, że:</w:t>
      </w:r>
    </w:p>
    <w:p w14:paraId="712736E7" w14:textId="77777777" w:rsidR="001811F3" w:rsidRDefault="00392A5B" w:rsidP="00825525">
      <w:pPr>
        <w:pStyle w:val="Tekstpodstawowy"/>
        <w:rPr>
          <w:lang w:eastAsia="pl-PL"/>
        </w:rPr>
      </w:pPr>
      <w:r>
        <w:rPr>
          <w:lang w:eastAsia="pl-PL"/>
        </w:rPr>
        <w:t>nazwa Wykonawcy, adres</w:t>
      </w:r>
    </w:p>
    <w:p w14:paraId="087239E0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ie należę</w:t>
      </w:r>
      <w:r>
        <w:rPr>
          <w:lang w:eastAsia="pl-PL"/>
        </w:rPr>
        <w:t xml:space="preserve"> do tej samej grupy kapitałowej w rozumieniu ustawy z dnia 16 lutego 2007 r. o</w:t>
      </w:r>
      <w:r w:rsidR="00F958B5">
        <w:rPr>
          <w:lang w:eastAsia="pl-PL"/>
        </w:rPr>
        <w:t> </w:t>
      </w:r>
      <w:r>
        <w:rPr>
          <w:lang w:eastAsia="pl-PL"/>
        </w:rPr>
        <w:t xml:space="preserve">ochronie konkurencji i konsumentów </w:t>
      </w:r>
      <w:r w:rsidR="00F958B5" w:rsidRPr="00D37772">
        <w:t>(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 w:rsidR="00F958B5" w:rsidRPr="00D37772">
        <w:t>)</w:t>
      </w:r>
      <w:r>
        <w:rPr>
          <w:lang w:eastAsia="pl-PL"/>
        </w:rPr>
        <w:t xml:space="preserve"> z innym wykonawcą, który złożył odrębną ofertę bądź ofertę częściową w niniejszym postępowaniu,</w:t>
      </w:r>
    </w:p>
    <w:p w14:paraId="212306E4" w14:textId="77777777" w:rsidR="001811F3" w:rsidRDefault="00392A5B" w:rsidP="00825525">
      <w:pPr>
        <w:pStyle w:val="Tekstpodstawowy"/>
      </w:pPr>
      <w:r>
        <w:rPr>
          <w:sz w:val="44"/>
          <w:szCs w:val="44"/>
          <w:lang w:eastAsia="pl-PL"/>
        </w:rPr>
        <w:t>□</w:t>
      </w:r>
      <w:r>
        <w:rPr>
          <w:sz w:val="24"/>
          <w:szCs w:val="24"/>
          <w:lang w:eastAsia="pl-PL"/>
        </w:rPr>
        <w:t xml:space="preserve"> </w:t>
      </w:r>
      <w:r>
        <w:rPr>
          <w:b/>
          <w:u w:val="single"/>
          <w:lang w:eastAsia="pl-PL"/>
        </w:rPr>
        <w:t>należę</w:t>
      </w:r>
      <w:r>
        <w:rPr>
          <w:lang w:eastAsia="pl-PL"/>
        </w:rPr>
        <w:t xml:space="preserve"> do tej samej grupy kapitałowej w rozumieniu ustawy z dnia 16 lutego 2007 r. o ochronie konkurencji i konsumentów </w:t>
      </w:r>
      <w:r>
        <w:t>(</w:t>
      </w:r>
      <w:r w:rsidR="00F958B5" w:rsidRPr="00D37772">
        <w:t>Dz. U. z 202</w:t>
      </w:r>
      <w:r w:rsidR="00F958B5">
        <w:t>1</w:t>
      </w:r>
      <w:r w:rsidR="00F958B5" w:rsidRPr="00D37772">
        <w:t xml:space="preserve"> r. poz. </w:t>
      </w:r>
      <w:r w:rsidR="00F958B5">
        <w:t>275, z późn. zm.</w:t>
      </w:r>
      <w:r>
        <w:t>)</w:t>
      </w:r>
      <w:r>
        <w:rPr>
          <w:lang w:eastAsia="pl-PL"/>
        </w:rPr>
        <w:t>, do której należy następujący wykonawca/cy, którzy złożyli odrębną ofertę bądź ofertę częściową w tym postępowaniu:</w:t>
      </w:r>
    </w:p>
    <w:p w14:paraId="57CC1B5D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</w:t>
      </w:r>
    </w:p>
    <w:p w14:paraId="4C42A403" w14:textId="77777777" w:rsidR="001811F3" w:rsidRDefault="00392A5B">
      <w:pPr>
        <w:spacing w:after="120" w:line="276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..</w:t>
      </w:r>
    </w:p>
    <w:p w14:paraId="339AF024" w14:textId="77777777" w:rsidR="001811F3" w:rsidRDefault="00392A5B">
      <w:pPr>
        <w:spacing w:after="120" w:line="276" w:lineRule="auto"/>
        <w:jc w:val="both"/>
      </w:pPr>
      <w:r>
        <w:rPr>
          <w:rFonts w:eastAsia="Times New Roman" w:cs="Calibri"/>
          <w:lang w:eastAsia="pl-PL"/>
        </w:rPr>
        <w:t>………………………………………………………...</w:t>
      </w:r>
    </w:p>
    <w:p w14:paraId="59FB61E1" w14:textId="77777777" w:rsidR="001811F3" w:rsidRPr="00825525" w:rsidRDefault="00392A5B" w:rsidP="00825525">
      <w:pPr>
        <w:pStyle w:val="Tekstpodstawowy"/>
        <w:rPr>
          <w:b/>
        </w:rPr>
      </w:pPr>
      <w:r w:rsidRPr="00825525">
        <w:rPr>
          <w:rFonts w:eastAsia="Times New Roman" w:cs="Calibri"/>
          <w:b/>
          <w:lang w:eastAsia="pl-PL"/>
        </w:rPr>
        <w:t xml:space="preserve">W związku z powyższym do oświadczenia załączam </w:t>
      </w:r>
      <w:r w:rsidRPr="00825525">
        <w:rPr>
          <w:b/>
        </w:rPr>
        <w:t>dokumenty lub informacje potwierdzające przygotowanie oferty, oferty częściowej w postępowaniu niezależnie od innego wykonawcy należącego do tej samej grupy kapitałowej.</w:t>
      </w:r>
      <w:r w:rsidRPr="00825525">
        <w:rPr>
          <w:rFonts w:eastAsia="Times New Roman" w:cs="Calibri"/>
          <w:b/>
          <w:lang w:eastAsia="pl-PL"/>
        </w:rPr>
        <w:tab/>
      </w:r>
      <w:r w:rsidRPr="00825525">
        <w:rPr>
          <w:rFonts w:eastAsia="Times New Roman" w:cs="Calibri"/>
          <w:b/>
          <w:lang w:eastAsia="pl-PL"/>
        </w:rPr>
        <w:tab/>
      </w:r>
    </w:p>
    <w:p w14:paraId="019B296A" w14:textId="77777777" w:rsidR="001811F3" w:rsidRDefault="001811F3">
      <w:pPr>
        <w:spacing w:after="0" w:line="276" w:lineRule="auto"/>
        <w:rPr>
          <w:rFonts w:eastAsia="Times New Roman" w:cs="Calibri"/>
          <w:i/>
          <w:color w:val="000000"/>
          <w:sz w:val="16"/>
          <w:szCs w:val="16"/>
          <w:lang w:eastAsia="pl-PL"/>
        </w:rPr>
      </w:pPr>
    </w:p>
    <w:p w14:paraId="38907AE9" w14:textId="77777777" w:rsidR="001811F3" w:rsidRPr="00825525" w:rsidRDefault="00392A5B" w:rsidP="00825525">
      <w:pPr>
        <w:pStyle w:val="Tekstpodstawowyzwciciem2"/>
        <w:rPr>
          <w:b/>
          <w:i/>
          <w:lang w:eastAsia="pl-PL"/>
        </w:rPr>
        <w:sectPr w:rsidR="001811F3" w:rsidRPr="00825525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</w:sect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48E0F9B1" w14:textId="4A87C56C" w:rsidR="0017593D" w:rsidRDefault="00C7597E" w:rsidP="00C7597E">
      <w:pPr>
        <w:pStyle w:val="Tekstpodstawowy"/>
        <w:jc w:val="right"/>
      </w:pPr>
      <w:r>
        <w:lastRenderedPageBreak/>
        <w:t>Załą</w:t>
      </w:r>
      <w:r w:rsidR="0017593D">
        <w:t xml:space="preserve">cznik nr </w:t>
      </w:r>
      <w:r w:rsidR="00F31E96">
        <w:rPr>
          <w:rFonts w:eastAsia="Times New Roman" w:cs="Calibri"/>
          <w:lang w:eastAsia="pl-PL"/>
        </w:rPr>
        <w:t>9</w:t>
      </w:r>
      <w:r w:rsidR="0017593D">
        <w:rPr>
          <w:rFonts w:eastAsia="Times New Roman" w:cs="Calibri"/>
          <w:lang w:eastAsia="pl-PL"/>
        </w:rPr>
        <w:t xml:space="preserve"> do SWZ</w:t>
      </w:r>
    </w:p>
    <w:p w14:paraId="66976914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ncelaria Prezesa Rady Ministrów</w:t>
      </w:r>
    </w:p>
    <w:p w14:paraId="59A70CCA" w14:textId="77777777" w:rsidR="0017593D" w:rsidRPr="00996BB5" w:rsidRDefault="0017593D" w:rsidP="00996BB5">
      <w:pPr>
        <w:pStyle w:val="Nagwek8"/>
        <w:ind w:left="5812" w:firstLine="284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96BB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l. Ujazdowskie 1/3</w:t>
      </w:r>
    </w:p>
    <w:p w14:paraId="78A28A21" w14:textId="77777777" w:rsidR="0017593D" w:rsidRPr="00996BB5" w:rsidRDefault="0017593D" w:rsidP="00996BB5">
      <w:pPr>
        <w:pStyle w:val="Tekstpodstawowyzwciciem"/>
        <w:ind w:left="5812" w:firstLine="284"/>
        <w:rPr>
          <w:rFonts w:asciiTheme="minorHAnsi" w:hAnsiTheme="minorHAnsi" w:cstheme="minorHAnsi"/>
          <w:b/>
          <w:lang w:eastAsia="pl-PL"/>
        </w:rPr>
      </w:pPr>
      <w:r w:rsidRPr="00996BB5">
        <w:rPr>
          <w:rFonts w:asciiTheme="minorHAnsi" w:hAnsiTheme="minorHAnsi" w:cstheme="minorHAnsi"/>
          <w:b/>
          <w:lang w:eastAsia="pl-PL"/>
        </w:rPr>
        <w:t>00-583 Warszawa</w:t>
      </w:r>
    </w:p>
    <w:p w14:paraId="47A3B1F2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świadczenie Wykonawcy</w:t>
      </w:r>
    </w:p>
    <w:p w14:paraId="6DEE63EF" w14:textId="77777777" w:rsidR="0017593D" w:rsidRP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O PRAWIDŁOWOŚCI I AKTUALNOŚCI PODMIOTOWYCH ŚRODKÓW DOWODOWYCH,</w:t>
      </w:r>
    </w:p>
    <w:p w14:paraId="6D7CAB8D" w14:textId="77777777" w:rsidR="0017593D" w:rsidRDefault="0017593D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  <w:r w:rsidRPr="0017593D">
        <w:rPr>
          <w:rFonts w:cs="Calibri"/>
          <w:b/>
          <w:bCs/>
        </w:rPr>
        <w:t>KTÓRE ZAMAWIAJĄCY POSIADA</w:t>
      </w:r>
    </w:p>
    <w:p w14:paraId="62CE376F" w14:textId="77777777" w:rsidR="00A23D0F" w:rsidRDefault="00A23D0F" w:rsidP="0017593D">
      <w:pPr>
        <w:pStyle w:val="Bezodstpw1"/>
        <w:spacing w:line="276" w:lineRule="auto"/>
        <w:jc w:val="center"/>
        <w:rPr>
          <w:rFonts w:cs="Calibri"/>
          <w:b/>
          <w:bCs/>
        </w:rPr>
      </w:pPr>
    </w:p>
    <w:p w14:paraId="1C3176DE" w14:textId="77777777" w:rsidR="00A23D0F" w:rsidRDefault="00A23D0F" w:rsidP="00825525">
      <w:pPr>
        <w:pStyle w:val="Tekstpodstawowy"/>
        <w:rPr>
          <w:lang w:eastAsia="pl-PL"/>
        </w:rPr>
      </w:pPr>
      <w:r>
        <w:rPr>
          <w:lang w:eastAsia="pl-PL"/>
        </w:rPr>
        <w:t>Będąc upoważnionym do reprezentacji Wykonawcy:</w:t>
      </w:r>
    </w:p>
    <w:p w14:paraId="7EE17749" w14:textId="77777777" w:rsidR="00A23D0F" w:rsidRDefault="00A23D0F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/firma Wykonawcy …………………………………………………………..</w:t>
      </w:r>
    </w:p>
    <w:p w14:paraId="2AAA1E9C" w14:textId="77777777" w:rsidR="00A23D0F" w:rsidRDefault="00A23D0F" w:rsidP="00825525">
      <w:pPr>
        <w:pStyle w:val="Nagwek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………………………………………………………………………………………….,</w:t>
      </w:r>
    </w:p>
    <w:p w14:paraId="70467120" w14:textId="77777777" w:rsidR="00F31E96" w:rsidRDefault="00A23D0F" w:rsidP="00905BDA">
      <w:pPr>
        <w:pStyle w:val="Bezodstpw1"/>
        <w:tabs>
          <w:tab w:val="left" w:pos="567"/>
        </w:tabs>
        <w:spacing w:line="276" w:lineRule="auto"/>
        <w:rPr>
          <w:rFonts w:cs="Calibri"/>
          <w:b/>
        </w:rPr>
      </w:pPr>
      <w:r>
        <w:rPr>
          <w:rFonts w:cs="Calibri"/>
        </w:rPr>
        <w:t>n</w:t>
      </w:r>
      <w:r w:rsidR="0017593D" w:rsidRPr="0017593D">
        <w:rPr>
          <w:rFonts w:cs="Calibri"/>
        </w:rPr>
        <w:t xml:space="preserve">a potrzeby postępowania o udzielenie zamówienia publicznego pn. </w:t>
      </w:r>
      <w:r w:rsidR="00F31E96">
        <w:rPr>
          <w:rFonts w:cs="Calibri"/>
        </w:rPr>
        <w:t>„</w:t>
      </w:r>
      <w:r w:rsidR="00F31E96" w:rsidRPr="00F31E96">
        <w:rPr>
          <w:rFonts w:cs="Calibri"/>
          <w:b/>
        </w:rPr>
        <w:t>Przeprowadzenie pilotażowych warsztatów z zakresu otwierania danych dla pracowników jednostek samorządu terytorialnego</w:t>
      </w:r>
      <w:r w:rsidR="00F31E96">
        <w:rPr>
          <w:rFonts w:cs="Calibri"/>
          <w:b/>
        </w:rPr>
        <w:t xml:space="preserve">, </w:t>
      </w:r>
    </w:p>
    <w:p w14:paraId="519D1343" w14:textId="0B47BCF0" w:rsidR="0017593D" w:rsidRPr="0017593D" w:rsidRDefault="00F31E96" w:rsidP="00905BDA">
      <w:pPr>
        <w:pStyle w:val="Bezodstpw1"/>
        <w:tabs>
          <w:tab w:val="left" w:pos="567"/>
        </w:tabs>
        <w:spacing w:line="276" w:lineRule="auto"/>
        <w:rPr>
          <w:rFonts w:cs="Calibri"/>
          <w:b/>
        </w:rPr>
      </w:pPr>
      <w:r w:rsidRPr="00F31E96">
        <w:rPr>
          <w:rFonts w:cs="Calibri"/>
          <w:b/>
        </w:rPr>
        <w:t>nr PN-12/2022</w:t>
      </w:r>
      <w:r w:rsidR="0017593D" w:rsidRPr="0017593D">
        <w:rPr>
          <w:rFonts w:cs="Calibri"/>
          <w:b/>
          <w:i/>
          <w:iCs/>
        </w:rPr>
        <w:t>,</w:t>
      </w:r>
      <w:r w:rsidR="0017593D">
        <w:rPr>
          <w:rFonts w:cs="Calibri"/>
          <w:b/>
          <w:i/>
          <w:iCs/>
        </w:rPr>
        <w:t xml:space="preserve"> </w:t>
      </w:r>
      <w:r w:rsidR="0017593D" w:rsidRPr="0017593D">
        <w:rPr>
          <w:rFonts w:cs="Calibri"/>
        </w:rPr>
        <w:t>na podstawie art.</w:t>
      </w:r>
      <w:r w:rsidR="005A19A8">
        <w:rPr>
          <w:rFonts w:cs="Calibri"/>
        </w:rPr>
        <w:t> </w:t>
      </w:r>
      <w:r w:rsidR="0017593D" w:rsidRPr="0017593D">
        <w:rPr>
          <w:rFonts w:cs="Calibri"/>
        </w:rPr>
        <w:t>127 ust. 2 pzp oświadczam, że</w:t>
      </w:r>
      <w:r w:rsidR="0017593D">
        <w:rPr>
          <w:rFonts w:cs="Calibri"/>
        </w:rPr>
        <w:t> </w:t>
      </w:r>
      <w:r w:rsidR="0017593D" w:rsidRPr="0017593D">
        <w:rPr>
          <w:rFonts w:cs="Calibri"/>
        </w:rPr>
        <w:t xml:space="preserve">złożone </w:t>
      </w:r>
      <w:r w:rsidR="005441E7">
        <w:rPr>
          <w:rFonts w:cs="Calibri"/>
        </w:rPr>
        <w:t>………….. (</w:t>
      </w:r>
      <w:r w:rsidR="005441E7" w:rsidRPr="005441E7">
        <w:rPr>
          <w:rFonts w:cs="Calibri"/>
          <w:i/>
        </w:rPr>
        <w:t xml:space="preserve">np. </w:t>
      </w:r>
      <w:r w:rsidR="0017593D" w:rsidRPr="005441E7">
        <w:rPr>
          <w:rFonts w:cs="Calibri"/>
          <w:i/>
        </w:rPr>
        <w:t>wraz z ofertą</w:t>
      </w:r>
      <w:r w:rsidR="005441E7">
        <w:rPr>
          <w:rFonts w:cs="Calibri"/>
        </w:rPr>
        <w:t>)</w:t>
      </w:r>
      <w:r w:rsidR="0017593D">
        <w:rPr>
          <w:rFonts w:cs="Calibri"/>
        </w:rPr>
        <w:t xml:space="preserve"> </w:t>
      </w:r>
      <w:r w:rsidR="0017593D" w:rsidRPr="0017593D">
        <w:rPr>
          <w:rFonts w:cs="Calibri"/>
        </w:rPr>
        <w:t>następujące podmiotowe środki dowodowe</w:t>
      </w:r>
      <w:r w:rsidR="0017593D" w:rsidRPr="0017593D">
        <w:rPr>
          <w:rFonts w:cs="Calibri"/>
          <w:b/>
        </w:rPr>
        <w:t>:</w:t>
      </w:r>
    </w:p>
    <w:p w14:paraId="11F8CABC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1) ……………………………………………………………………………………………………</w:t>
      </w:r>
    </w:p>
    <w:p w14:paraId="10863629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2) ……………………………………………………………………………………………………</w:t>
      </w:r>
    </w:p>
    <w:p w14:paraId="07D88EA7" w14:textId="77777777" w:rsidR="0017593D" w:rsidRPr="005441E7" w:rsidRDefault="0017593D" w:rsidP="0017593D">
      <w:pPr>
        <w:pStyle w:val="Bezodstpw1"/>
        <w:tabs>
          <w:tab w:val="left" w:pos="0"/>
        </w:tabs>
        <w:spacing w:line="276" w:lineRule="auto"/>
        <w:rPr>
          <w:rFonts w:cs="Calibri"/>
        </w:rPr>
      </w:pPr>
      <w:r w:rsidRPr="005441E7">
        <w:rPr>
          <w:rFonts w:cs="Calibri"/>
        </w:rPr>
        <w:t>3) ……………………………………………………………………………………………………</w:t>
      </w:r>
    </w:p>
    <w:p w14:paraId="19E54249" w14:textId="77777777" w:rsidR="0017593D" w:rsidRDefault="0017593D" w:rsidP="005441E7">
      <w:pPr>
        <w:pStyle w:val="Bezodstpw1"/>
        <w:spacing w:line="276" w:lineRule="auto"/>
        <w:rPr>
          <w:rFonts w:cs="Calibri"/>
          <w:b/>
        </w:rPr>
      </w:pPr>
      <w:r w:rsidRPr="0017593D">
        <w:rPr>
          <w:rFonts w:cs="Calibri"/>
          <w:b/>
        </w:rPr>
        <w:t>są prawidłowe i nadal aktualne.</w:t>
      </w:r>
    </w:p>
    <w:p w14:paraId="52BC4D4F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1CEEC351" w14:textId="77777777" w:rsidR="00996BB5" w:rsidRDefault="00996BB5" w:rsidP="005441E7">
      <w:pPr>
        <w:pStyle w:val="Bezodstpw1"/>
        <w:spacing w:line="276" w:lineRule="auto"/>
        <w:rPr>
          <w:rFonts w:cs="Calibri"/>
          <w:b/>
        </w:rPr>
      </w:pPr>
    </w:p>
    <w:p w14:paraId="4AC44527" w14:textId="77777777" w:rsidR="001811F3" w:rsidRDefault="0017593D" w:rsidP="00825525">
      <w:pPr>
        <w:pStyle w:val="Tekstpodstawowyzwciciem2"/>
        <w:rPr>
          <w:b/>
          <w:i/>
          <w:lang w:eastAsia="pl-PL"/>
        </w:rPr>
      </w:pPr>
      <w:r w:rsidRPr="00825525">
        <w:rPr>
          <w:b/>
          <w:i/>
          <w:lang w:eastAsia="pl-PL"/>
        </w:rPr>
        <w:t>kwalifikowany podpis elektroniczny osoby (osób) upoważnionej do reprezentowania Wykonawcy</w:t>
      </w:r>
    </w:p>
    <w:p w14:paraId="31124E5D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6551164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888E75F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720EA46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34C85333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042CA838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403E13E8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88E8187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7E0BCE23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5F01A77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0734038D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7178F42A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483BD516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3A6A8123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22E8F4E2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044F8627" w14:textId="4546B094" w:rsidR="00AF3EB2" w:rsidRDefault="00AF3EB2" w:rsidP="00AF3EB2">
      <w:pPr>
        <w:pStyle w:val="Tekstpodstawowy"/>
        <w:jc w:val="right"/>
      </w:pPr>
      <w:r>
        <w:lastRenderedPageBreak/>
        <w:t>Załącznik nr 10</w:t>
      </w:r>
      <w:r>
        <w:rPr>
          <w:rFonts w:eastAsia="Times New Roman" w:cs="Calibri"/>
          <w:lang w:eastAsia="pl-PL"/>
        </w:rPr>
        <w:t xml:space="preserve"> do SWZ</w:t>
      </w:r>
    </w:p>
    <w:p w14:paraId="258785F2" w14:textId="77777777" w:rsidR="00AF3EB2" w:rsidRDefault="00AF3EB2" w:rsidP="00AF3EB2">
      <w:pPr>
        <w:spacing w:after="0" w:line="276" w:lineRule="auto"/>
        <w:ind w:left="5245" w:hanging="142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</w:t>
      </w:r>
    </w:p>
    <w:p w14:paraId="2BFEFE2F" w14:textId="5B2A641D" w:rsidR="00AF3EB2" w:rsidRPr="00981963" w:rsidRDefault="00AF3EB2" w:rsidP="00AF3EB2">
      <w:pPr>
        <w:spacing w:after="0" w:line="276" w:lineRule="auto"/>
        <w:ind w:left="5245" w:hanging="142"/>
        <w:jc w:val="center"/>
        <w:rPr>
          <w:rFonts w:cs="Calibri"/>
          <w:b/>
        </w:rPr>
      </w:pPr>
      <w:r w:rsidRPr="00981963">
        <w:rPr>
          <w:rFonts w:cs="Calibri"/>
          <w:b/>
        </w:rPr>
        <w:t>Kancelaria Prezesa Rady Ministrów</w:t>
      </w:r>
    </w:p>
    <w:p w14:paraId="706A0B71" w14:textId="3EA66E38" w:rsidR="00AF3EB2" w:rsidRPr="00981963" w:rsidRDefault="00AF3EB2" w:rsidP="00AF3EB2">
      <w:pPr>
        <w:tabs>
          <w:tab w:val="left" w:pos="8080"/>
        </w:tabs>
        <w:spacing w:after="0" w:line="276" w:lineRule="auto"/>
        <w:ind w:left="5664" w:right="2124"/>
        <w:jc w:val="center"/>
        <w:rPr>
          <w:rFonts w:cs="Calibri"/>
          <w:b/>
        </w:rPr>
      </w:pPr>
      <w:r>
        <w:rPr>
          <w:rFonts w:cs="Calibri"/>
          <w:b/>
        </w:rPr>
        <w:t xml:space="preserve">    </w:t>
      </w:r>
      <w:r w:rsidRPr="00981963">
        <w:rPr>
          <w:rFonts w:cs="Calibri"/>
          <w:b/>
        </w:rPr>
        <w:t xml:space="preserve">Al. Ujazdowskie 1/3 </w:t>
      </w:r>
    </w:p>
    <w:p w14:paraId="2F45F200" w14:textId="77777777" w:rsidR="00AF3EB2" w:rsidRPr="00981963" w:rsidRDefault="00AF3EB2" w:rsidP="00AF3EB2">
      <w:pPr>
        <w:tabs>
          <w:tab w:val="left" w:pos="8080"/>
        </w:tabs>
        <w:spacing w:after="0" w:line="276" w:lineRule="auto"/>
        <w:ind w:left="5664" w:right="2124"/>
        <w:jc w:val="center"/>
        <w:rPr>
          <w:rFonts w:cs="Calibri"/>
          <w:b/>
        </w:rPr>
      </w:pPr>
      <w:r w:rsidRPr="00981963">
        <w:rPr>
          <w:rFonts w:cs="Calibri"/>
          <w:b/>
        </w:rPr>
        <w:t>00-583 Warszawa</w:t>
      </w:r>
    </w:p>
    <w:p w14:paraId="2961BEE5" w14:textId="77777777" w:rsidR="00AF3EB2" w:rsidRDefault="00AF3EB2" w:rsidP="00AF3EB2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16"/>
          <w:szCs w:val="16"/>
        </w:rPr>
      </w:pPr>
      <w:r w:rsidRPr="00981963">
        <w:rPr>
          <w:rFonts w:cs="Calibri"/>
        </w:rPr>
        <w:t>(Zamawiający)</w:t>
      </w:r>
    </w:p>
    <w:p w14:paraId="25E52951" w14:textId="77777777" w:rsidR="00AF3EB2" w:rsidRPr="00B5739C" w:rsidRDefault="00AF3EB2" w:rsidP="00AF3EB2">
      <w:pPr>
        <w:spacing w:after="0"/>
        <w:rPr>
          <w:rFonts w:cstheme="minorHAnsi"/>
          <w:b/>
          <w:sz w:val="20"/>
          <w:szCs w:val="20"/>
        </w:rPr>
      </w:pPr>
      <w:r w:rsidRPr="00B5739C">
        <w:rPr>
          <w:rFonts w:cstheme="minorHAnsi"/>
          <w:b/>
          <w:sz w:val="20"/>
          <w:szCs w:val="20"/>
        </w:rPr>
        <w:t>Wykonawca:</w:t>
      </w:r>
    </w:p>
    <w:p w14:paraId="636EBEE6" w14:textId="77777777" w:rsidR="00AF3EB2" w:rsidRDefault="00AF3EB2" w:rsidP="00AF3EB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A9E596B" w14:textId="77777777" w:rsidR="00AF3EB2" w:rsidRDefault="00AF3EB2" w:rsidP="00AF3EB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)</w:t>
      </w:r>
    </w:p>
    <w:p w14:paraId="17D92BE0" w14:textId="77777777" w:rsidR="00AF3EB2" w:rsidRDefault="00AF3EB2" w:rsidP="00AF3EB2">
      <w:pPr>
        <w:spacing w:after="0"/>
        <w:rPr>
          <w:rFonts w:cstheme="minorHAnsi"/>
          <w:sz w:val="20"/>
          <w:szCs w:val="20"/>
          <w:u w:val="single"/>
        </w:rPr>
      </w:pPr>
      <w:r w:rsidRPr="00981963">
        <w:rPr>
          <w:rFonts w:cstheme="minorHAnsi"/>
          <w:sz w:val="20"/>
          <w:szCs w:val="20"/>
          <w:u w:val="single"/>
        </w:rPr>
        <w:t>reprezentowany przez:</w:t>
      </w:r>
    </w:p>
    <w:p w14:paraId="0174E73A" w14:textId="77777777" w:rsidR="00AF3EB2" w:rsidRPr="00981963" w:rsidRDefault="00AF3EB2" w:rsidP="00AF3EB2">
      <w:pPr>
        <w:spacing w:after="0"/>
        <w:rPr>
          <w:rFonts w:cstheme="minorHAnsi"/>
          <w:sz w:val="20"/>
          <w:szCs w:val="20"/>
          <w:u w:val="single"/>
        </w:rPr>
      </w:pPr>
    </w:p>
    <w:p w14:paraId="7CD74E0B" w14:textId="77777777" w:rsidR="00AF3EB2" w:rsidRDefault="00AF3EB2" w:rsidP="00AF3EB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ADA021E" w14:textId="77777777" w:rsidR="00AF3EB2" w:rsidRDefault="00AF3EB2" w:rsidP="00AF3EB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8902385" w14:textId="77777777" w:rsidR="00AF3EB2" w:rsidRDefault="00AF3EB2" w:rsidP="00AF3EB2">
      <w:pPr>
        <w:spacing w:after="0"/>
        <w:rPr>
          <w:rFonts w:ascii="Arial" w:hAnsi="Arial" w:cs="Arial"/>
          <w:b/>
          <w:sz w:val="20"/>
          <w:szCs w:val="20"/>
        </w:rPr>
      </w:pPr>
    </w:p>
    <w:p w14:paraId="5CAF9170" w14:textId="77777777" w:rsidR="00AF3EB2" w:rsidRPr="00981963" w:rsidRDefault="00AF3EB2" w:rsidP="00AF3EB2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81963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66B53A6" w14:textId="77777777" w:rsidR="00AF3EB2" w:rsidRPr="00981963" w:rsidRDefault="00AF3EB2" w:rsidP="00AF3EB2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981963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981963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E74D899" w14:textId="77777777" w:rsidR="00AF3EB2" w:rsidRPr="00981963" w:rsidRDefault="00AF3EB2" w:rsidP="00AF3EB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1963">
        <w:rPr>
          <w:rFonts w:cstheme="minorHAnsi"/>
          <w:b/>
        </w:rPr>
        <w:t>składane na podstawie art. 125 ust. 1 ustawy Pzp</w:t>
      </w:r>
    </w:p>
    <w:p w14:paraId="13A668DC" w14:textId="77777777" w:rsidR="00AF3EB2" w:rsidRPr="00566FC9" w:rsidRDefault="00AF3EB2" w:rsidP="00AF3EB2">
      <w:pPr>
        <w:spacing w:after="0" w:line="276" w:lineRule="auto"/>
        <w:jc w:val="both"/>
        <w:rPr>
          <w:rFonts w:cs="Calibri"/>
        </w:rPr>
      </w:pPr>
      <w:r w:rsidRPr="00566FC9">
        <w:rPr>
          <w:rFonts w:cs="Calibri"/>
        </w:rPr>
        <w:t>Na potrzeby postępowania o udzielenie zamówienia publicznego</w:t>
      </w:r>
      <w:r>
        <w:rPr>
          <w:rFonts w:cs="Calibri"/>
        </w:rPr>
        <w:t xml:space="preserve"> </w:t>
      </w:r>
      <w:r w:rsidRPr="00566FC9">
        <w:rPr>
          <w:rFonts w:cs="Calibri"/>
        </w:rPr>
        <w:t xml:space="preserve">pn. </w:t>
      </w:r>
      <w:r w:rsidRPr="00566FC9">
        <w:rPr>
          <w:rFonts w:cs="Calibri"/>
          <w:b/>
        </w:rPr>
        <w:t>Przeprowadzenie pilotażowych warsztatów z zakresu otwierania danych dla pracowników jed</w:t>
      </w:r>
      <w:r>
        <w:rPr>
          <w:rFonts w:cs="Calibri"/>
          <w:b/>
        </w:rPr>
        <w:t xml:space="preserve">nostek samorządu terytorialnego, </w:t>
      </w:r>
      <w:r w:rsidRPr="00566FC9">
        <w:rPr>
          <w:rFonts w:cs="Calibri"/>
        </w:rPr>
        <w:t>oznaczonego numerem</w:t>
      </w:r>
      <w:r>
        <w:rPr>
          <w:rFonts w:cs="Calibri"/>
          <w:b/>
        </w:rPr>
        <w:t xml:space="preserve"> </w:t>
      </w:r>
      <w:r w:rsidRPr="00566FC9">
        <w:rPr>
          <w:rFonts w:cs="Calibri"/>
          <w:b/>
        </w:rPr>
        <w:t>PN-12/2022</w:t>
      </w:r>
      <w:r w:rsidRPr="00566FC9">
        <w:rPr>
          <w:rFonts w:cs="Calibri"/>
        </w:rPr>
        <w:t xml:space="preserve"> oświadczam, co następuje:</w:t>
      </w:r>
    </w:p>
    <w:p w14:paraId="72117C63" w14:textId="77777777" w:rsidR="00AF3EB2" w:rsidRPr="00316191" w:rsidRDefault="00AF3EB2" w:rsidP="00AF3EB2">
      <w:pPr>
        <w:shd w:val="clear" w:color="auto" w:fill="BFBFBF" w:themeFill="background1" w:themeFillShade="BF"/>
        <w:spacing w:before="360" w:after="0" w:line="360" w:lineRule="auto"/>
        <w:rPr>
          <w:rFonts w:cs="Calibri"/>
          <w:b/>
        </w:rPr>
      </w:pPr>
      <w:r w:rsidRPr="00316191">
        <w:rPr>
          <w:rFonts w:cs="Calibri"/>
          <w:b/>
        </w:rPr>
        <w:t>OŚWIADCZENIA DOTYCZĄCE WYKONAWCY:</w:t>
      </w:r>
    </w:p>
    <w:p w14:paraId="23DDD236" w14:textId="77777777" w:rsidR="00AF3EB2" w:rsidRPr="00316191" w:rsidRDefault="00AF3EB2" w:rsidP="00AF3EB2">
      <w:pPr>
        <w:pStyle w:val="Akapitzlist"/>
        <w:numPr>
          <w:ilvl w:val="0"/>
          <w:numId w:val="40"/>
        </w:numPr>
        <w:autoSpaceDN/>
        <w:spacing w:before="360" w:after="0" w:line="360" w:lineRule="auto"/>
        <w:ind w:left="284" w:hanging="284"/>
        <w:contextualSpacing/>
        <w:rPr>
          <w:rFonts w:cstheme="minorHAnsi"/>
          <w:b/>
          <w:bCs/>
        </w:rPr>
      </w:pPr>
      <w:r w:rsidRPr="00316191">
        <w:rPr>
          <w:rFonts w:cstheme="minorHAnsi"/>
        </w:rPr>
        <w:t xml:space="preserve">Oświadczam, że nie podlegam wykluczeniu z postępowania na podstawie </w:t>
      </w:r>
      <w:r w:rsidRPr="00316191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6191">
        <w:rPr>
          <w:rStyle w:val="Odwoanieprzypisudolnego"/>
          <w:rFonts w:cstheme="minorHAnsi"/>
        </w:rPr>
        <w:footnoteReference w:id="1"/>
      </w:r>
    </w:p>
    <w:p w14:paraId="0FD618FE" w14:textId="77777777" w:rsidR="00AF3EB2" w:rsidRPr="00316191" w:rsidRDefault="00AF3EB2" w:rsidP="00AF3EB2">
      <w:pPr>
        <w:pStyle w:val="NormalnyWeb"/>
        <w:numPr>
          <w:ilvl w:val="0"/>
          <w:numId w:val="40"/>
        </w:numPr>
        <w:autoSpaceDN/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16191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16191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7 ust. 1 ustawy </w:t>
      </w:r>
      <w:r w:rsidRPr="0031619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1619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1619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1619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31619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38984AB" w14:textId="77777777" w:rsidR="00AF3EB2" w:rsidRPr="00316191" w:rsidRDefault="00AF3EB2" w:rsidP="00AF3EB2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316191">
        <w:rPr>
          <w:rFonts w:cstheme="minorHAnsi"/>
          <w:b/>
        </w:rPr>
        <w:t>INFORMACJA DOTYCZĄCA POLEGANIA NA ZDOLNOŚCIACH LUB SYTUACJI PODMIOTU UDOSTĘPNIAJĄCEGO ZASOBY W ZAKRESIE ODPOWIADAJĄCYM PONAD 10% WARTOŚCI ZAMÓWIENIA</w:t>
      </w:r>
      <w:r w:rsidRPr="00316191">
        <w:rPr>
          <w:rFonts w:cstheme="minorHAnsi"/>
          <w:b/>
          <w:bCs/>
        </w:rPr>
        <w:t>:</w:t>
      </w:r>
    </w:p>
    <w:p w14:paraId="6DB35708" w14:textId="77777777" w:rsidR="00AF3EB2" w:rsidRPr="006D0B77" w:rsidRDefault="00AF3EB2" w:rsidP="00AF3EB2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1" w:name="_Hlk99016800"/>
      <w:r w:rsidRPr="006D0B77">
        <w:rPr>
          <w:rFonts w:cstheme="minorHAnsi"/>
          <w:color w:val="0070C0"/>
          <w:sz w:val="18"/>
          <w:szCs w:val="18"/>
        </w:rPr>
        <w:t>[UWAGA</w:t>
      </w:r>
      <w:r w:rsidRPr="006D0B77"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D0B77">
        <w:rPr>
          <w:rFonts w:cstheme="minorHAnsi"/>
          <w:color w:val="0070C0"/>
          <w:sz w:val="18"/>
          <w:szCs w:val="18"/>
        </w:rPr>
        <w:t>]</w:t>
      </w:r>
      <w:bookmarkEnd w:id="1"/>
    </w:p>
    <w:p w14:paraId="141EAF9E" w14:textId="77777777" w:rsidR="00AF3EB2" w:rsidRDefault="00AF3EB2" w:rsidP="00AF3EB2">
      <w:pPr>
        <w:spacing w:after="120" w:line="360" w:lineRule="auto"/>
        <w:rPr>
          <w:rFonts w:cstheme="minorHAnsi"/>
        </w:rPr>
      </w:pPr>
      <w:r w:rsidRPr="00316191">
        <w:rPr>
          <w:rFonts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316191">
        <w:rPr>
          <w:rFonts w:cstheme="minorHAnsi"/>
          <w:i/>
        </w:rPr>
        <w:t xml:space="preserve">(wskazać </w:t>
      </w:r>
      <w:bookmarkEnd w:id="2"/>
      <w:r w:rsidRPr="00316191">
        <w:rPr>
          <w:rFonts w:cstheme="minorHAnsi"/>
          <w:i/>
        </w:rPr>
        <w:t>dokument i właściwą jednostkę redakcyjną dokumentu, w której określono warunki udziału w postępowaniu),</w:t>
      </w:r>
      <w:r w:rsidRPr="00316191">
        <w:rPr>
          <w:rFonts w:cstheme="minorHAnsi"/>
        </w:rPr>
        <w:t xml:space="preserve"> polegam na zdolnościach lub sytuacji następującego podmiotu udostępniającego zasoby: </w:t>
      </w:r>
      <w:bookmarkStart w:id="3" w:name="_Hlk99014455"/>
      <w:r w:rsidRPr="00316191">
        <w:rPr>
          <w:rFonts w:cstheme="minorHAnsi"/>
        </w:rPr>
        <w:t>………………………………………………………………………...…………………………………….…</w:t>
      </w:r>
      <w:r w:rsidRPr="00316191">
        <w:rPr>
          <w:rFonts w:cstheme="minorHAnsi"/>
          <w:i/>
        </w:rPr>
        <w:t xml:space="preserve"> </w:t>
      </w:r>
      <w:bookmarkEnd w:id="3"/>
      <w:r w:rsidRPr="00316191">
        <w:rPr>
          <w:rFonts w:cstheme="minorHAnsi"/>
          <w:i/>
        </w:rPr>
        <w:t>(podać pełną nazwę/firmę, adres, a także w zależności od podmiotu: NIP/</w:t>
      </w:r>
      <w:r>
        <w:rPr>
          <w:rFonts w:cstheme="minorHAnsi"/>
          <w:i/>
        </w:rPr>
        <w:t>PESEL, KRS)</w:t>
      </w:r>
      <w:r w:rsidRPr="00316191">
        <w:rPr>
          <w:rFonts w:cstheme="minorHAnsi"/>
        </w:rPr>
        <w:br/>
        <w:t xml:space="preserve">w następującym zakresie: …………………………………………………………………………… </w:t>
      </w:r>
      <w:r w:rsidRPr="00316191">
        <w:rPr>
          <w:rFonts w:cstheme="minorHAnsi"/>
          <w:i/>
        </w:rPr>
        <w:t>(określić odpowiedni zakres udostępnianych zasobów dla wskazanego podmiotu)</w:t>
      </w:r>
      <w:r w:rsidRPr="00316191">
        <w:rPr>
          <w:rFonts w:cstheme="minorHAnsi"/>
          <w:iCs/>
        </w:rPr>
        <w:t>,</w:t>
      </w:r>
      <w:r>
        <w:rPr>
          <w:rFonts w:cstheme="minorHAnsi"/>
          <w:iCs/>
        </w:rPr>
        <w:t xml:space="preserve"> </w:t>
      </w:r>
      <w:r w:rsidRPr="00316191">
        <w:rPr>
          <w:rFonts w:cstheme="minorHAnsi"/>
        </w:rPr>
        <w:t xml:space="preserve">co odpowiada ponad 10% wartości przedmiotowego zamówienia. </w:t>
      </w:r>
    </w:p>
    <w:p w14:paraId="7843EE7A" w14:textId="77777777" w:rsidR="00AF3EB2" w:rsidRPr="006D0B77" w:rsidRDefault="00AF3EB2" w:rsidP="00AF3EB2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6D0B77">
        <w:rPr>
          <w:rFonts w:cstheme="minorHAnsi"/>
          <w:b/>
        </w:rPr>
        <w:t>OŚWIADCZENIE DOTYCZĄCE PODWYKONAWCY, NA KTÓREGO PRZYPADA PONAD 10% WARTOŚCI ZAMÓWIENIA:</w:t>
      </w:r>
    </w:p>
    <w:p w14:paraId="6120B35B" w14:textId="77777777" w:rsidR="00AF3EB2" w:rsidRPr="006D0B77" w:rsidRDefault="00AF3EB2" w:rsidP="00AF3EB2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6D0B77">
        <w:rPr>
          <w:rFonts w:cstheme="minorHAnsi"/>
          <w:color w:val="0070C0"/>
          <w:sz w:val="18"/>
          <w:szCs w:val="18"/>
        </w:rPr>
        <w:t>[UWAGA</w:t>
      </w:r>
      <w:r w:rsidRPr="006D0B77">
        <w:rPr>
          <w:rFonts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D0B77">
        <w:rPr>
          <w:rFonts w:cstheme="minorHAnsi"/>
          <w:color w:val="0070C0"/>
          <w:sz w:val="18"/>
          <w:szCs w:val="18"/>
        </w:rPr>
        <w:t>]</w:t>
      </w:r>
    </w:p>
    <w:p w14:paraId="3E8D9FC5" w14:textId="77777777" w:rsidR="00AF3EB2" w:rsidRPr="006D0B77" w:rsidRDefault="00AF3EB2" w:rsidP="00AF3EB2">
      <w:pPr>
        <w:spacing w:after="0" w:line="360" w:lineRule="auto"/>
        <w:rPr>
          <w:rFonts w:cstheme="minorHAnsi"/>
        </w:rPr>
      </w:pPr>
      <w:r w:rsidRPr="006D0B77">
        <w:rPr>
          <w:rFonts w:cstheme="minorHAnsi"/>
        </w:rPr>
        <w:lastRenderedPageBreak/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D0B77">
        <w:rPr>
          <w:rFonts w:cstheme="minorHAnsi"/>
          <w:i/>
        </w:rPr>
        <w:t>(podać pełną nazwę/firmę, adres, a także w zależno</w:t>
      </w:r>
      <w:r>
        <w:rPr>
          <w:rFonts w:cstheme="minorHAnsi"/>
          <w:i/>
        </w:rPr>
        <w:t>ści od podmiotu: NIP/PESEL, KRS</w:t>
      </w:r>
      <w:r w:rsidRPr="006D0B77">
        <w:rPr>
          <w:rFonts w:cstheme="minorHAnsi"/>
          <w:i/>
        </w:rPr>
        <w:t>)</w:t>
      </w:r>
      <w:r w:rsidRPr="006D0B7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D0B77">
        <w:rPr>
          <w:rFonts w:cstheme="minorHAnsi"/>
        </w:rPr>
        <w:t>nie zachodzą podstawy wykluczenia z</w:t>
      </w:r>
      <w:r>
        <w:rPr>
          <w:rFonts w:cstheme="minorHAnsi"/>
        </w:rPr>
        <w:t> </w:t>
      </w:r>
      <w:r w:rsidRPr="006D0B77">
        <w:rPr>
          <w:rFonts w:cstheme="minorHAnsi"/>
        </w:rPr>
        <w:t>postępowania o udzielenie zamówienia przewidziane w  art.  5k rozporządzenia 833/2014 w</w:t>
      </w:r>
      <w:r>
        <w:rPr>
          <w:rFonts w:cstheme="minorHAnsi"/>
        </w:rPr>
        <w:t> </w:t>
      </w:r>
      <w:r w:rsidRPr="006D0B77">
        <w:rPr>
          <w:rFonts w:cstheme="minorHAnsi"/>
        </w:rPr>
        <w:t>brzmieniu nadanym rozporządzeniem 2022/576.</w:t>
      </w:r>
    </w:p>
    <w:p w14:paraId="5A37301E" w14:textId="77777777" w:rsidR="00AF3EB2" w:rsidRPr="006D0B77" w:rsidRDefault="00AF3EB2" w:rsidP="00AF3EB2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6D0B77">
        <w:rPr>
          <w:rFonts w:cstheme="minorHAnsi"/>
          <w:b/>
        </w:rPr>
        <w:t>OŚWIADCZENIE DOTYCZĄCE DOSTAWCY, NA KTÓREGO PRZYPADA PONAD 10% WARTOŚCI ZAMÓWIENIA:</w:t>
      </w:r>
    </w:p>
    <w:p w14:paraId="123DC9CA" w14:textId="77777777" w:rsidR="00AF3EB2" w:rsidRPr="00D065A1" w:rsidRDefault="00AF3EB2" w:rsidP="00AF3EB2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D065A1">
        <w:rPr>
          <w:rFonts w:cstheme="minorHAnsi"/>
          <w:color w:val="0070C0"/>
          <w:sz w:val="18"/>
          <w:szCs w:val="18"/>
        </w:rPr>
        <w:t>[UWAGA</w:t>
      </w:r>
      <w:r w:rsidRPr="00D065A1">
        <w:rPr>
          <w:rFonts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65A1">
        <w:rPr>
          <w:rFonts w:cstheme="minorHAnsi"/>
          <w:color w:val="0070C0"/>
          <w:sz w:val="18"/>
          <w:szCs w:val="18"/>
        </w:rPr>
        <w:t>]</w:t>
      </w:r>
    </w:p>
    <w:p w14:paraId="67730A85" w14:textId="77777777" w:rsidR="00AF3EB2" w:rsidRPr="006B082D" w:rsidRDefault="00AF3EB2" w:rsidP="00AF3EB2">
      <w:pPr>
        <w:spacing w:after="0" w:line="360" w:lineRule="auto"/>
        <w:rPr>
          <w:rFonts w:cstheme="minorHAnsi"/>
        </w:rPr>
      </w:pPr>
      <w:r w:rsidRPr="006B082D"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6B082D">
        <w:rPr>
          <w:rFonts w:cstheme="minorHAnsi"/>
          <w:i/>
        </w:rPr>
        <w:t>(podać pełną nazwę/firmę, adres, a także w zależno</w:t>
      </w:r>
      <w:r>
        <w:rPr>
          <w:rFonts w:cstheme="minorHAnsi"/>
          <w:i/>
        </w:rPr>
        <w:t>ści od podmiotu: NIP/PESEL, KRS</w:t>
      </w:r>
      <w:r w:rsidRPr="006B082D">
        <w:rPr>
          <w:rFonts w:cstheme="minorHAnsi"/>
          <w:i/>
        </w:rPr>
        <w:t>)</w:t>
      </w:r>
      <w:r w:rsidRPr="006B082D">
        <w:rPr>
          <w:rFonts w:cstheme="minorHAnsi"/>
        </w:rPr>
        <w:t>,</w:t>
      </w:r>
      <w:r w:rsidRPr="006B082D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3677CBD" w14:textId="77777777" w:rsidR="00AF3EB2" w:rsidRPr="006B082D" w:rsidRDefault="00AF3EB2" w:rsidP="00AF3EB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6B082D">
        <w:rPr>
          <w:rFonts w:cstheme="minorHAnsi"/>
          <w:b/>
        </w:rPr>
        <w:t>OŚWIADCZENIE DOTYCZĄCE PODANYCH INFORMACJI:</w:t>
      </w:r>
    </w:p>
    <w:p w14:paraId="74293221" w14:textId="77777777" w:rsidR="00AF3EB2" w:rsidRPr="006B082D" w:rsidRDefault="00AF3EB2" w:rsidP="00AF3EB2">
      <w:pPr>
        <w:spacing w:after="0" w:line="360" w:lineRule="auto"/>
        <w:jc w:val="both"/>
        <w:rPr>
          <w:rFonts w:cstheme="minorHAnsi"/>
        </w:rPr>
      </w:pPr>
      <w:r w:rsidRPr="006B082D">
        <w:rPr>
          <w:rFonts w:cstheme="minorHAnsi"/>
        </w:rPr>
        <w:t xml:space="preserve">Oświadczam, że wszystkie informacje podane w powyższych oświadczeniach są aktualne </w:t>
      </w:r>
      <w:r w:rsidRPr="006B08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B75032A" w14:textId="77777777" w:rsidR="00AF3EB2" w:rsidRPr="006B082D" w:rsidRDefault="00AF3EB2" w:rsidP="00AF3EB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B082D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030740BF" w14:textId="77777777" w:rsidR="00AF3EB2" w:rsidRPr="006B082D" w:rsidRDefault="00AF3EB2" w:rsidP="00AF3EB2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B082D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6B082D">
        <w:rPr>
          <w:rFonts w:cstheme="minorHAnsi"/>
        </w:rPr>
        <w:t xml:space="preserve"> </w:t>
      </w:r>
      <w:r w:rsidRPr="006B082D">
        <w:rPr>
          <w:rFonts w:cstheme="minorHAnsi"/>
          <w:sz w:val="21"/>
          <w:szCs w:val="21"/>
        </w:rPr>
        <w:t>dane umożliwiające dostęp do tych środków:</w:t>
      </w:r>
      <w:r w:rsidRPr="006B082D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84B94CF" w14:textId="77777777" w:rsidR="00AF3EB2" w:rsidRPr="006B082D" w:rsidRDefault="00AF3EB2" w:rsidP="00AF3EB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B082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98B69A" w14:textId="77777777" w:rsidR="00AF3EB2" w:rsidRPr="006B082D" w:rsidRDefault="00AF3EB2" w:rsidP="00AF3EB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B082D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A1DD8D" w14:textId="77777777" w:rsidR="00AF3EB2" w:rsidRPr="006B082D" w:rsidRDefault="00AF3EB2" w:rsidP="00AF3EB2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B082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BD5F7D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B04FC39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5331450D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B6EE38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2DD8B33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831E77E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8A7695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F43099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7B1CCC" w14:textId="55280030" w:rsidR="00AF3EB2" w:rsidRDefault="00AF3EB2" w:rsidP="00AF3EB2">
      <w:pPr>
        <w:pStyle w:val="Tekstpodstawowy"/>
        <w:jc w:val="right"/>
      </w:pPr>
      <w:r>
        <w:lastRenderedPageBreak/>
        <w:t>Załącznik nr 11</w:t>
      </w:r>
      <w:r>
        <w:rPr>
          <w:rFonts w:eastAsia="Times New Roman" w:cs="Calibri"/>
          <w:lang w:eastAsia="pl-PL"/>
        </w:rPr>
        <w:t xml:space="preserve"> do SWZ</w:t>
      </w:r>
    </w:p>
    <w:p w14:paraId="29C29676" w14:textId="77777777" w:rsidR="00AF3EB2" w:rsidRDefault="00AF3EB2" w:rsidP="00AF3EB2">
      <w:pPr>
        <w:spacing w:after="0" w:line="276" w:lineRule="auto"/>
        <w:ind w:left="5245" w:hanging="142"/>
        <w:jc w:val="center"/>
        <w:rPr>
          <w:rFonts w:cs="Calibri"/>
          <w:b/>
        </w:rPr>
      </w:pPr>
      <w:r w:rsidRPr="00D105D0">
        <w:rPr>
          <w:rFonts w:cs="Calibri"/>
          <w:b/>
        </w:rPr>
        <w:t xml:space="preserve">             </w:t>
      </w:r>
    </w:p>
    <w:p w14:paraId="6BDC3382" w14:textId="2912E85D" w:rsidR="00AF3EB2" w:rsidRPr="00D105D0" w:rsidRDefault="00AF3EB2" w:rsidP="00AF3EB2">
      <w:pPr>
        <w:spacing w:after="0" w:line="276" w:lineRule="auto"/>
        <w:ind w:left="5245" w:right="282" w:hanging="142"/>
        <w:jc w:val="center"/>
        <w:rPr>
          <w:rFonts w:cs="Calibri"/>
          <w:b/>
        </w:rPr>
      </w:pPr>
      <w:r w:rsidRPr="00D105D0">
        <w:rPr>
          <w:rFonts w:cs="Calibri"/>
          <w:b/>
        </w:rPr>
        <w:t xml:space="preserve"> Kancelaria Prezesa Rady Ministrów</w:t>
      </w:r>
    </w:p>
    <w:p w14:paraId="79B10041" w14:textId="77777777" w:rsidR="00AF3EB2" w:rsidRPr="00D105D0" w:rsidRDefault="00AF3EB2" w:rsidP="00AF3EB2">
      <w:pPr>
        <w:tabs>
          <w:tab w:val="left" w:pos="7655"/>
        </w:tabs>
        <w:spacing w:after="0" w:line="276" w:lineRule="auto"/>
        <w:ind w:left="5664" w:right="2266"/>
        <w:jc w:val="right"/>
        <w:rPr>
          <w:rFonts w:cs="Calibri"/>
          <w:b/>
        </w:rPr>
      </w:pPr>
      <w:r w:rsidRPr="00D105D0">
        <w:rPr>
          <w:rFonts w:cs="Calibri"/>
          <w:b/>
        </w:rPr>
        <w:t xml:space="preserve">Al. Ujazdowskie 1/3 </w:t>
      </w:r>
    </w:p>
    <w:p w14:paraId="1663AB89" w14:textId="77777777" w:rsidR="00AF3EB2" w:rsidRPr="00D105D0" w:rsidRDefault="00AF3EB2" w:rsidP="00AF3EB2">
      <w:pPr>
        <w:tabs>
          <w:tab w:val="left" w:pos="7655"/>
        </w:tabs>
        <w:spacing w:after="0" w:line="276" w:lineRule="auto"/>
        <w:ind w:left="5664" w:right="2266"/>
        <w:jc w:val="center"/>
        <w:rPr>
          <w:rFonts w:cs="Calibri"/>
          <w:b/>
        </w:rPr>
      </w:pPr>
      <w:r w:rsidRPr="00D105D0">
        <w:rPr>
          <w:rFonts w:cs="Calibri"/>
          <w:b/>
        </w:rPr>
        <w:t>00-583 Warszawa</w:t>
      </w:r>
    </w:p>
    <w:p w14:paraId="08B86C3B" w14:textId="77777777" w:rsidR="00AF3EB2" w:rsidRPr="00D105D0" w:rsidRDefault="00AF3EB2" w:rsidP="00AF3EB2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16"/>
          <w:szCs w:val="16"/>
        </w:rPr>
      </w:pPr>
      <w:r w:rsidRPr="00D105D0">
        <w:rPr>
          <w:rFonts w:cs="Calibri"/>
        </w:rPr>
        <w:t>(Zamawiający)</w:t>
      </w:r>
    </w:p>
    <w:p w14:paraId="261CD586" w14:textId="77777777" w:rsidR="00AF3EB2" w:rsidRPr="00D105D0" w:rsidRDefault="00AF3EB2" w:rsidP="00AF3EB2">
      <w:pPr>
        <w:spacing w:after="0"/>
        <w:rPr>
          <w:rFonts w:cstheme="minorHAnsi"/>
          <w:b/>
          <w:sz w:val="20"/>
          <w:szCs w:val="20"/>
        </w:rPr>
      </w:pPr>
      <w:r w:rsidRPr="00D105D0">
        <w:rPr>
          <w:rFonts w:cstheme="minorHAnsi"/>
          <w:b/>
          <w:sz w:val="20"/>
          <w:szCs w:val="20"/>
        </w:rPr>
        <w:t>Wykonawca:</w:t>
      </w:r>
    </w:p>
    <w:p w14:paraId="3B383119" w14:textId="77777777" w:rsidR="00AF3EB2" w:rsidRPr="00D105D0" w:rsidRDefault="00AF3EB2" w:rsidP="00AF3EB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105D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C0677E" w14:textId="77777777" w:rsidR="00AF3EB2" w:rsidRPr="00D105D0" w:rsidRDefault="00AF3EB2" w:rsidP="00AF3EB2">
      <w:pPr>
        <w:ind w:right="5953"/>
        <w:rPr>
          <w:rFonts w:ascii="Arial" w:hAnsi="Arial" w:cs="Arial"/>
          <w:i/>
          <w:sz w:val="16"/>
          <w:szCs w:val="16"/>
        </w:rPr>
      </w:pPr>
      <w:r w:rsidRPr="00D105D0">
        <w:rPr>
          <w:rFonts w:ascii="Arial" w:hAnsi="Arial" w:cs="Arial"/>
          <w:i/>
          <w:sz w:val="16"/>
          <w:szCs w:val="16"/>
        </w:rPr>
        <w:t>(pełna nazwa/firma, adres, w zależności od podmiotu: NIP/PESEL, KRS)</w:t>
      </w:r>
    </w:p>
    <w:p w14:paraId="714F3DB0" w14:textId="77777777" w:rsidR="00AF3EB2" w:rsidRPr="00D105D0" w:rsidRDefault="00AF3EB2" w:rsidP="00AF3EB2">
      <w:pPr>
        <w:spacing w:after="0"/>
        <w:rPr>
          <w:rFonts w:cstheme="minorHAnsi"/>
          <w:sz w:val="20"/>
          <w:szCs w:val="20"/>
          <w:u w:val="single"/>
        </w:rPr>
      </w:pPr>
      <w:r w:rsidRPr="00D105D0">
        <w:rPr>
          <w:rFonts w:cstheme="minorHAnsi"/>
          <w:sz w:val="20"/>
          <w:szCs w:val="20"/>
          <w:u w:val="single"/>
        </w:rPr>
        <w:t>reprezentowany przez:</w:t>
      </w:r>
    </w:p>
    <w:p w14:paraId="07FE7EF4" w14:textId="77777777" w:rsidR="00AF3EB2" w:rsidRPr="00D105D0" w:rsidRDefault="00AF3EB2" w:rsidP="00AF3EB2">
      <w:pPr>
        <w:spacing w:after="0"/>
        <w:rPr>
          <w:rFonts w:cstheme="minorHAnsi"/>
          <w:sz w:val="20"/>
          <w:szCs w:val="20"/>
          <w:u w:val="single"/>
        </w:rPr>
      </w:pPr>
    </w:p>
    <w:p w14:paraId="49590D6A" w14:textId="77777777" w:rsidR="00AF3EB2" w:rsidRPr="00D105D0" w:rsidRDefault="00AF3EB2" w:rsidP="00AF3EB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105D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46CE0" w14:textId="77777777" w:rsidR="00AF3EB2" w:rsidRPr="00D105D0" w:rsidRDefault="00AF3EB2" w:rsidP="00AF3EB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105D0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FB1D79E" w14:textId="77777777" w:rsidR="00AF3EB2" w:rsidRDefault="00AF3EB2" w:rsidP="00AF3EB2">
      <w:pPr>
        <w:spacing w:after="0"/>
        <w:rPr>
          <w:rFonts w:ascii="Arial" w:hAnsi="Arial" w:cs="Arial"/>
          <w:b/>
          <w:sz w:val="20"/>
          <w:szCs w:val="20"/>
        </w:rPr>
      </w:pPr>
    </w:p>
    <w:p w14:paraId="24A9A72F" w14:textId="77777777" w:rsidR="00AF3EB2" w:rsidRPr="00D105D0" w:rsidRDefault="00AF3EB2" w:rsidP="00AF3EB2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D105D0">
        <w:rPr>
          <w:rFonts w:cstheme="minorHAnsi"/>
          <w:b/>
          <w:u w:val="single"/>
        </w:rPr>
        <w:t xml:space="preserve">Oświadczenia podmiotu udostępniającego zasoby </w:t>
      </w:r>
    </w:p>
    <w:p w14:paraId="1B7F874D" w14:textId="77777777" w:rsidR="00AF3EB2" w:rsidRPr="00D105D0" w:rsidRDefault="00AF3EB2" w:rsidP="00AF3EB2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D105D0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D105D0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676448E" w14:textId="77777777" w:rsidR="00AF3EB2" w:rsidRPr="00D105D0" w:rsidRDefault="00AF3EB2" w:rsidP="00AF3EB2">
      <w:pPr>
        <w:spacing w:before="120" w:after="0" w:line="360" w:lineRule="auto"/>
        <w:jc w:val="center"/>
        <w:rPr>
          <w:rFonts w:cstheme="minorHAnsi"/>
          <w:b/>
          <w:u w:val="single"/>
        </w:rPr>
      </w:pPr>
      <w:bookmarkStart w:id="5" w:name="_GoBack"/>
      <w:bookmarkEnd w:id="5"/>
      <w:r w:rsidRPr="00D105D0">
        <w:rPr>
          <w:rFonts w:cstheme="minorHAnsi"/>
          <w:b/>
        </w:rPr>
        <w:t>składane na podstawie art. 125 ust. 5 ustawy Pzp</w:t>
      </w:r>
    </w:p>
    <w:p w14:paraId="0230BC2E" w14:textId="77777777" w:rsidR="00AF3EB2" w:rsidRPr="00D105D0" w:rsidRDefault="00AF3EB2" w:rsidP="00AF3EB2">
      <w:pPr>
        <w:spacing w:after="0" w:line="276" w:lineRule="auto"/>
        <w:jc w:val="both"/>
        <w:rPr>
          <w:rFonts w:cs="Calibri"/>
        </w:rPr>
      </w:pPr>
      <w:r w:rsidRPr="00D105D0">
        <w:rPr>
          <w:rFonts w:cs="Calibri"/>
        </w:rPr>
        <w:t xml:space="preserve">Na potrzeby postępowania o udzielenie zamówienia publicznego pn. </w:t>
      </w:r>
      <w:r w:rsidRPr="00D105D0">
        <w:rPr>
          <w:rFonts w:cs="Calibri"/>
          <w:b/>
        </w:rPr>
        <w:t xml:space="preserve">Przeprowadzenie pilotażowych warsztatów z zakresu otwierania danych dla pracowników jednostek samorządu terytorialnego, </w:t>
      </w:r>
      <w:r w:rsidRPr="00D105D0">
        <w:rPr>
          <w:rFonts w:cs="Calibri"/>
        </w:rPr>
        <w:t>oznaczonego numerem</w:t>
      </w:r>
      <w:r w:rsidRPr="00D105D0">
        <w:rPr>
          <w:rFonts w:cs="Calibri"/>
          <w:b/>
        </w:rPr>
        <w:t xml:space="preserve"> PN-12/2022</w:t>
      </w:r>
      <w:r w:rsidRPr="00D105D0">
        <w:rPr>
          <w:rFonts w:cs="Calibri"/>
        </w:rPr>
        <w:t xml:space="preserve"> oświadczam, co następuje:</w:t>
      </w:r>
    </w:p>
    <w:p w14:paraId="22AFD3DB" w14:textId="77777777" w:rsidR="00AF3EB2" w:rsidRPr="00D105D0" w:rsidRDefault="00AF3EB2" w:rsidP="00AF3EB2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OŚWIADCZENIA DOTYCZĄCE PODMIOTU UDOSTEPNIAJĄCEGO ZASOBY:</w:t>
      </w:r>
    </w:p>
    <w:p w14:paraId="4E5F334E" w14:textId="77777777" w:rsidR="00AF3EB2" w:rsidRPr="00D105D0" w:rsidRDefault="00AF3EB2" w:rsidP="00AF3EB2">
      <w:pPr>
        <w:pStyle w:val="Akapitzlist"/>
        <w:numPr>
          <w:ilvl w:val="0"/>
          <w:numId w:val="40"/>
        </w:numPr>
        <w:autoSpaceDN/>
        <w:spacing w:before="360" w:after="0" w:line="360" w:lineRule="auto"/>
        <w:ind w:left="284" w:hanging="284"/>
        <w:contextualSpacing/>
        <w:rPr>
          <w:rFonts w:cstheme="minorHAnsi"/>
          <w:b/>
          <w:bCs/>
          <w:sz w:val="21"/>
          <w:szCs w:val="21"/>
        </w:rPr>
      </w:pPr>
      <w:r w:rsidRPr="00D105D0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05D0">
        <w:rPr>
          <w:rStyle w:val="Odwoanieprzypisudolnego"/>
          <w:rFonts w:cstheme="minorHAnsi"/>
          <w:sz w:val="21"/>
          <w:szCs w:val="21"/>
        </w:rPr>
        <w:footnoteReference w:id="3"/>
      </w:r>
    </w:p>
    <w:p w14:paraId="35401167" w14:textId="77777777" w:rsidR="00AF3EB2" w:rsidRPr="00D105D0" w:rsidRDefault="00AF3EB2" w:rsidP="00AF3EB2">
      <w:pPr>
        <w:pStyle w:val="Akapitzlist"/>
        <w:numPr>
          <w:ilvl w:val="0"/>
          <w:numId w:val="40"/>
        </w:numPr>
        <w:autoSpaceDN/>
        <w:spacing w:before="360" w:after="0" w:line="360" w:lineRule="auto"/>
        <w:ind w:left="284" w:hanging="284"/>
        <w:contextualSpacing/>
        <w:rPr>
          <w:rFonts w:cstheme="minorHAnsi"/>
          <w:b/>
          <w:bCs/>
          <w:sz w:val="21"/>
          <w:szCs w:val="21"/>
        </w:rPr>
      </w:pPr>
      <w:r w:rsidRPr="00D105D0">
        <w:rPr>
          <w:rFonts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105D0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Pr="00D105D0">
        <w:rPr>
          <w:rFonts w:cstheme="minorHAnsi"/>
          <w:color w:val="222222"/>
          <w:sz w:val="21"/>
          <w:szCs w:val="21"/>
        </w:rPr>
        <w:t>z dnia 13 kwietnia 2022 r.</w:t>
      </w:r>
      <w:r w:rsidRPr="00D105D0">
        <w:rPr>
          <w:rFonts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105D0">
        <w:rPr>
          <w:rFonts w:cstheme="minorHAnsi"/>
          <w:color w:val="222222"/>
          <w:sz w:val="21"/>
          <w:szCs w:val="21"/>
        </w:rPr>
        <w:t>(Dz. U. poz. 835)</w:t>
      </w:r>
      <w:r w:rsidRPr="00D105D0">
        <w:rPr>
          <w:rFonts w:cstheme="minorHAnsi"/>
          <w:i/>
          <w:iCs/>
          <w:color w:val="222222"/>
          <w:sz w:val="21"/>
          <w:szCs w:val="21"/>
        </w:rPr>
        <w:t>.</w:t>
      </w:r>
      <w:r w:rsidRPr="00D105D0">
        <w:rPr>
          <w:rStyle w:val="Odwoanieprzypisudolnego"/>
          <w:rFonts w:cstheme="minorHAnsi"/>
          <w:color w:val="222222"/>
          <w:sz w:val="21"/>
          <w:szCs w:val="21"/>
        </w:rPr>
        <w:footnoteReference w:id="4"/>
      </w:r>
    </w:p>
    <w:p w14:paraId="75E85CA1" w14:textId="77777777" w:rsidR="00AF3EB2" w:rsidRPr="00D105D0" w:rsidRDefault="00AF3EB2" w:rsidP="00AF3EB2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E367FE0" w14:textId="77777777" w:rsidR="00AF3EB2" w:rsidRPr="00D105D0" w:rsidRDefault="00AF3EB2" w:rsidP="00AF3EB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OŚWIADCZENIE DOTYCZĄCE PODANYCH INFORMACJI:</w:t>
      </w:r>
    </w:p>
    <w:p w14:paraId="3BD4AA17" w14:textId="77777777" w:rsidR="00AF3EB2" w:rsidRPr="00D105D0" w:rsidRDefault="00AF3EB2" w:rsidP="00AF3EB2">
      <w:pPr>
        <w:spacing w:after="0" w:line="360" w:lineRule="auto"/>
        <w:jc w:val="both"/>
        <w:rPr>
          <w:rFonts w:cstheme="minorHAnsi"/>
          <w:b/>
        </w:rPr>
      </w:pPr>
    </w:p>
    <w:p w14:paraId="688DF59E" w14:textId="77777777" w:rsidR="00AF3EB2" w:rsidRPr="00D105D0" w:rsidRDefault="00AF3EB2" w:rsidP="00AF3EB2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D105D0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149042" w14:textId="77777777" w:rsidR="00AF3EB2" w:rsidRPr="00D105D0" w:rsidRDefault="00AF3EB2" w:rsidP="00AF3EB2">
      <w:pPr>
        <w:tabs>
          <w:tab w:val="left" w:pos="3504"/>
        </w:tabs>
        <w:spacing w:after="0" w:line="360" w:lineRule="auto"/>
        <w:rPr>
          <w:rFonts w:cstheme="minorHAnsi"/>
          <w:sz w:val="20"/>
          <w:szCs w:val="20"/>
        </w:rPr>
      </w:pPr>
      <w:r w:rsidRPr="00D105D0">
        <w:rPr>
          <w:rFonts w:cstheme="minorHAnsi"/>
          <w:sz w:val="20"/>
          <w:szCs w:val="20"/>
        </w:rPr>
        <w:tab/>
      </w:r>
    </w:p>
    <w:p w14:paraId="14EEEFFF" w14:textId="77777777" w:rsidR="00AF3EB2" w:rsidRPr="00D105D0" w:rsidRDefault="00AF3EB2" w:rsidP="00AF3EB2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1"/>
          <w:szCs w:val="21"/>
        </w:rPr>
      </w:pPr>
      <w:r w:rsidRPr="00D105D0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2D79D012" w14:textId="77777777" w:rsidR="00AF3EB2" w:rsidRPr="00D105D0" w:rsidRDefault="00AF3EB2" w:rsidP="00AF3EB2">
      <w:pPr>
        <w:spacing w:after="12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Wskazuję następujące podmiotowe środki dowodowe, które można uzyskać za pomocą bezpłatnych i</w:t>
      </w:r>
      <w:r>
        <w:rPr>
          <w:rFonts w:cstheme="minorHAnsi"/>
          <w:sz w:val="21"/>
          <w:szCs w:val="21"/>
        </w:rPr>
        <w:t> </w:t>
      </w:r>
      <w:r w:rsidRPr="00D105D0">
        <w:rPr>
          <w:rFonts w:cstheme="minorHAnsi"/>
          <w:sz w:val="21"/>
          <w:szCs w:val="21"/>
        </w:rPr>
        <w:t>ogólnodostępnych baz danych, oraz</w:t>
      </w:r>
      <w:r w:rsidRPr="00D105D0">
        <w:rPr>
          <w:rFonts w:cstheme="minorHAnsi"/>
        </w:rPr>
        <w:t xml:space="preserve"> </w:t>
      </w:r>
      <w:r w:rsidRPr="00D105D0">
        <w:rPr>
          <w:rFonts w:cstheme="minorHAnsi"/>
          <w:sz w:val="21"/>
          <w:szCs w:val="21"/>
        </w:rPr>
        <w:t>dane umożliwiające dostęp do tych środków:</w:t>
      </w:r>
    </w:p>
    <w:p w14:paraId="3530127D" w14:textId="77777777" w:rsidR="00AF3EB2" w:rsidRPr="00D105D0" w:rsidRDefault="00AF3EB2" w:rsidP="00AF3EB2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04217FC" w14:textId="77777777" w:rsidR="00AF3EB2" w:rsidRPr="00D105D0" w:rsidRDefault="00AF3EB2" w:rsidP="00AF3EB2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9ED877" w14:textId="77777777" w:rsidR="00AF3EB2" w:rsidRPr="00D105D0" w:rsidRDefault="00AF3EB2" w:rsidP="00AF3EB2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2E336BB" w14:textId="77777777" w:rsidR="00AF3EB2" w:rsidRPr="00D105D0" w:rsidRDefault="00AF3EB2" w:rsidP="00AF3EB2">
      <w:pPr>
        <w:spacing w:after="0" w:line="360" w:lineRule="auto"/>
        <w:rPr>
          <w:rFonts w:cstheme="minorHAnsi"/>
          <w:sz w:val="21"/>
          <w:szCs w:val="21"/>
        </w:rPr>
      </w:pPr>
      <w:r w:rsidRPr="00D105D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B7742E" w14:textId="77777777" w:rsidR="00AF3EB2" w:rsidRPr="00D105D0" w:rsidRDefault="00AF3EB2" w:rsidP="00AF3EB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5F0F729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8468955" w14:textId="77777777" w:rsidR="00AF3EB2" w:rsidRPr="00A345E9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50F4684" w14:textId="77777777" w:rsidR="00AF3EB2" w:rsidRPr="00AA336E" w:rsidRDefault="00AF3EB2" w:rsidP="00AF3E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F93FAB" w14:textId="77777777" w:rsidR="00AF3EB2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0C2DAE" w14:textId="77777777" w:rsidR="00AF3EB2" w:rsidRPr="00A345E9" w:rsidRDefault="00AF3EB2" w:rsidP="00AF3EB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4D114B" w14:textId="77777777" w:rsidR="00AF3EB2" w:rsidRPr="00AA336E" w:rsidRDefault="00AF3EB2" w:rsidP="00AF3E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073B6C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567F7659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72EC258C" w14:textId="77777777" w:rsidR="00AF3EB2" w:rsidRDefault="00AF3EB2" w:rsidP="00825525">
      <w:pPr>
        <w:pStyle w:val="Tekstpodstawowyzwciciem2"/>
        <w:rPr>
          <w:b/>
          <w:i/>
          <w:lang w:eastAsia="pl-PL"/>
        </w:rPr>
      </w:pPr>
    </w:p>
    <w:p w14:paraId="6869574E" w14:textId="77777777" w:rsidR="00AF3EB2" w:rsidRPr="00825525" w:rsidRDefault="00AF3EB2" w:rsidP="00825525">
      <w:pPr>
        <w:pStyle w:val="Tekstpodstawowyzwciciem2"/>
        <w:rPr>
          <w:b/>
          <w:i/>
        </w:rPr>
      </w:pPr>
    </w:p>
    <w:sectPr w:rsidR="00AF3EB2" w:rsidRPr="00825525" w:rsidSect="0017593D">
      <w:footerReference w:type="default" r:id="rId12"/>
      <w:footerReference w:type="first" r:id="rId13"/>
      <w:pgSz w:w="11906" w:h="16838"/>
      <w:pgMar w:top="1418" w:right="567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FE7B" w16cex:dateUtc="2021-11-10T11:06:00Z"/>
  <w16cex:commentExtensible w16cex:durableId="254601AC" w16cex:dateUtc="2021-11-22T10:46:00Z"/>
  <w16cex:commentExtensible w16cex:durableId="2548A945" w16cex:dateUtc="2021-11-23T12:16:00Z"/>
  <w16cex:commentExtensible w16cex:durableId="254B73C3" w16cex:dateUtc="2021-11-26T13:26:00Z"/>
  <w16cex:commentExtensible w16cex:durableId="254B7DA2" w16cex:dateUtc="2021-11-26T14:37:00Z"/>
  <w16cex:commentExtensible w16cex:durableId="2548A94E" w16cex:dateUtc="2021-11-23T16:04:00Z"/>
  <w16cex:commentExtensible w16cex:durableId="2548A99D" w16cex:dateUtc="2021-11-24T11:07:00Z"/>
  <w16cex:commentExtensible w16cex:durableId="2549D297" w16cex:dateUtc="2021-11-25T08:09:00Z"/>
  <w16cex:commentExtensible w16cex:durableId="2548A94F" w16cex:dateUtc="2021-11-23T16:05:00Z"/>
  <w16cex:commentExtensible w16cex:durableId="2548A984" w16cex:dateUtc="2021-11-24T11:07:00Z"/>
  <w16cex:commentExtensible w16cex:durableId="254B73C9" w16cex:dateUtc="2021-11-25T15:22:00Z"/>
  <w16cex:commentExtensible w16cex:durableId="254B7DCC" w16cex:dateUtc="2021-11-26T14:37:00Z"/>
  <w16cex:commentExtensible w16cex:durableId="2548A954" w16cex:dateUtc="2021-11-23T13:15:00Z"/>
  <w16cex:commentExtensible w16cex:durableId="254B73CB" w16cex:dateUtc="2021-11-25T15:24:00Z"/>
  <w16cex:commentExtensible w16cex:durableId="25460861" w16cex:dateUtc="2021-11-22T11:15:00Z"/>
  <w16cex:commentExtensible w16cex:durableId="254B73CD" w16cex:dateUtc="2021-11-25T15:25:00Z"/>
  <w16cex:commentExtensible w16cex:durableId="254B7DDE" w16cex:dateUtc="2021-11-26T14:38:00Z"/>
  <w16cex:commentExtensible w16cex:durableId="2548A956" w16cex:dateUtc="2021-11-23T16:07:00Z"/>
  <w16cex:commentExtensible w16cex:durableId="254B73CF" w16cex:dateUtc="2021-11-25T15:27:00Z"/>
  <w16cex:commentExtensible w16cex:durableId="254B73D0" w16cex:dateUtc="2021-11-26T13:39:00Z"/>
  <w16cex:commentExtensible w16cex:durableId="2548A95B" w16cex:dateUtc="2021-11-23T16:10:00Z"/>
  <w16cex:commentExtensible w16cex:durableId="2548A9F2" w16cex:dateUtc="2021-11-24T11:09:00Z"/>
  <w16cex:commentExtensible w16cex:durableId="2549D2A8" w16cex:dateUtc="2021-11-25T08:10:00Z"/>
  <w16cex:commentExtensible w16cex:durableId="254B73D4" w16cex:dateUtc="2021-11-25T15:46:00Z"/>
  <w16cex:commentExtensible w16cex:durableId="254B7AB7" w16cex:dateUtc="2021-11-26T14:24:00Z"/>
  <w16cex:commentExtensible w16cex:durableId="254B73D5" w16cex:dateUtc="2021-11-26T13:37:00Z"/>
  <w16cex:commentExtensible w16cex:durableId="254B7D90" w16cex:dateUtc="2021-11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D5931" w16cid:durableId="2545FE7B"/>
  <w16cid:commentId w16cid:paraId="22653080" w16cid:durableId="254601AC"/>
  <w16cid:commentId w16cid:paraId="54D355E1" w16cid:durableId="2548A945"/>
  <w16cid:commentId w16cid:paraId="39B8B937" w16cid:durableId="254B73C3"/>
  <w16cid:commentId w16cid:paraId="0B1C5B56" w16cid:durableId="254B7DA2"/>
  <w16cid:commentId w16cid:paraId="55BB4FA5" w16cid:durableId="2548A94E"/>
  <w16cid:commentId w16cid:paraId="610A3BA7" w16cid:durableId="2548A99D"/>
  <w16cid:commentId w16cid:paraId="61352584" w16cid:durableId="2549D297"/>
  <w16cid:commentId w16cid:paraId="0CD833CB" w16cid:durableId="2548A94F"/>
  <w16cid:commentId w16cid:paraId="2A46B80F" w16cid:durableId="2548A984"/>
  <w16cid:commentId w16cid:paraId="1A446E19" w16cid:durableId="254B73C9"/>
  <w16cid:commentId w16cid:paraId="68CC67E3" w16cid:durableId="254B7DCC"/>
  <w16cid:commentId w16cid:paraId="0632BC7C" w16cid:durableId="2548A954"/>
  <w16cid:commentId w16cid:paraId="27F57CA7" w16cid:durableId="254B73CB"/>
  <w16cid:commentId w16cid:paraId="335D6233" w16cid:durableId="25460861"/>
  <w16cid:commentId w16cid:paraId="2E2B40EB" w16cid:durableId="254B73CD"/>
  <w16cid:commentId w16cid:paraId="32449E37" w16cid:durableId="254B7DDE"/>
  <w16cid:commentId w16cid:paraId="79CC677B" w16cid:durableId="2548A956"/>
  <w16cid:commentId w16cid:paraId="31E9CFCB" w16cid:durableId="254B73CF"/>
  <w16cid:commentId w16cid:paraId="229DBEE2" w16cid:durableId="254B73D0"/>
  <w16cid:commentId w16cid:paraId="7F4C2541" w16cid:durableId="2548A95B"/>
  <w16cid:commentId w16cid:paraId="3B952C84" w16cid:durableId="2548A9F2"/>
  <w16cid:commentId w16cid:paraId="53E9EC93" w16cid:durableId="2549D2A8"/>
  <w16cid:commentId w16cid:paraId="338698A0" w16cid:durableId="254B73D4"/>
  <w16cid:commentId w16cid:paraId="733D397E" w16cid:durableId="254B7AB7"/>
  <w16cid:commentId w16cid:paraId="662BF18D" w16cid:durableId="254B73D5"/>
  <w16cid:commentId w16cid:paraId="4A9CBEA1" w16cid:durableId="254B7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2A98" w14:textId="77777777" w:rsidR="00370FB3" w:rsidRDefault="00370FB3">
      <w:pPr>
        <w:spacing w:after="0" w:line="240" w:lineRule="auto"/>
      </w:pPr>
      <w:r>
        <w:separator/>
      </w:r>
    </w:p>
  </w:endnote>
  <w:endnote w:type="continuationSeparator" w:id="0">
    <w:p w14:paraId="7E0A8D4A" w14:textId="77777777" w:rsidR="00370FB3" w:rsidRDefault="003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209E" w14:textId="77777777" w:rsidR="00370FB3" w:rsidRDefault="00370FB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47664">
      <w:rPr>
        <w:noProof/>
      </w:rPr>
      <w:t>3</w:t>
    </w:r>
    <w:r>
      <w:fldChar w:fldCharType="end"/>
    </w:r>
  </w:p>
  <w:p w14:paraId="5D3342A9" w14:textId="107452D2" w:rsidR="00370FB3" w:rsidRDefault="00370FB3" w:rsidP="00110594">
    <w:pPr>
      <w:pStyle w:val="Stopka"/>
      <w:tabs>
        <w:tab w:val="left" w:pos="32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A89F" w14:textId="79D094EF" w:rsidR="00370FB3" w:rsidRDefault="00370FB3" w:rsidP="00BE728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0B69" w14:textId="77777777" w:rsidR="00370FB3" w:rsidRDefault="00370FB3" w:rsidP="00C7597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47664">
      <w:rPr>
        <w:noProof/>
      </w:rPr>
      <w:t>8</w:t>
    </w:r>
    <w:r>
      <w:fldChar w:fldCharType="end"/>
    </w:r>
  </w:p>
  <w:p w14:paraId="71929668" w14:textId="5E5E050F" w:rsidR="00370FB3" w:rsidRDefault="00370FB3" w:rsidP="00C7597E">
    <w:pPr>
      <w:pStyle w:val="Stopka"/>
      <w:jc w:val="center"/>
    </w:pPr>
  </w:p>
  <w:p w14:paraId="4C26DC64" w14:textId="693FE64C" w:rsidR="00370FB3" w:rsidRDefault="00370FB3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E2A7" w14:textId="77777777" w:rsidR="00370FB3" w:rsidRDefault="00370FB3">
    <w:pPr>
      <w:pStyle w:val="Stopka"/>
    </w:pPr>
    <w:r>
      <w:rPr>
        <w:noProof/>
        <w:lang w:eastAsia="pl-PL"/>
      </w:rPr>
      <w:drawing>
        <wp:inline distT="0" distB="0" distL="0" distR="0" wp14:anchorId="15B41484" wp14:editId="3883BFBB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FC54" w14:textId="77777777" w:rsidR="00370FB3" w:rsidRDefault="00370F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9FB815" w14:textId="77777777" w:rsidR="00370FB3" w:rsidRDefault="00370FB3">
      <w:pPr>
        <w:spacing w:after="0" w:line="240" w:lineRule="auto"/>
      </w:pPr>
      <w:r>
        <w:continuationSeparator/>
      </w:r>
    </w:p>
  </w:footnote>
  <w:footnote w:id="1">
    <w:p w14:paraId="6C9D2403" w14:textId="77777777" w:rsidR="00AF3EB2" w:rsidRPr="00B929A1" w:rsidRDefault="00AF3EB2" w:rsidP="00AF3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37B8904" w14:textId="77777777" w:rsidR="00AF3EB2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5443719" w14:textId="77777777" w:rsidR="00AF3EB2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50268FC" w14:textId="77777777" w:rsidR="00AF3EB2" w:rsidRPr="00B929A1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828082" w14:textId="77777777" w:rsidR="00AF3EB2" w:rsidRPr="004E3F67" w:rsidRDefault="00AF3EB2" w:rsidP="00AF3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188E9E5" w14:textId="77777777" w:rsidR="00AF3EB2" w:rsidRPr="00A82964" w:rsidRDefault="00AF3EB2" w:rsidP="00AF3E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81DAF8" w14:textId="77777777" w:rsidR="00AF3EB2" w:rsidRPr="00A82964" w:rsidRDefault="00AF3EB2" w:rsidP="00AF3E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A41B2" w14:textId="77777777" w:rsidR="00AF3EB2" w:rsidRPr="00A82964" w:rsidRDefault="00AF3EB2" w:rsidP="00AF3E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772F30" w14:textId="77777777" w:rsidR="00AF3EB2" w:rsidRPr="00896587" w:rsidRDefault="00AF3EB2" w:rsidP="00AF3E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610F81E" w14:textId="77777777" w:rsidR="00AF3EB2" w:rsidRPr="00B929A1" w:rsidRDefault="00AF3EB2" w:rsidP="00AF3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0B5949" w14:textId="77777777" w:rsidR="00AF3EB2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26D1CCF" w14:textId="77777777" w:rsidR="00AF3EB2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EF7227E" w14:textId="77777777" w:rsidR="00AF3EB2" w:rsidRPr="00B929A1" w:rsidRDefault="00AF3EB2" w:rsidP="00AF3EB2">
      <w:pPr>
        <w:pStyle w:val="Tekstprzypisudolnego"/>
        <w:numPr>
          <w:ilvl w:val="0"/>
          <w:numId w:val="39"/>
        </w:numPr>
        <w:autoSpaceDN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9F307D4" w14:textId="77777777" w:rsidR="00AF3EB2" w:rsidRPr="004E3F67" w:rsidRDefault="00AF3EB2" w:rsidP="00AF3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B801180" w14:textId="77777777" w:rsidR="00AF3EB2" w:rsidRPr="00A82964" w:rsidRDefault="00AF3EB2" w:rsidP="00AF3E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2C5243" w14:textId="77777777" w:rsidR="00AF3EB2" w:rsidRPr="00A82964" w:rsidRDefault="00AF3EB2" w:rsidP="00AF3E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5CAA6E" w14:textId="77777777" w:rsidR="00AF3EB2" w:rsidRPr="00A82964" w:rsidRDefault="00AF3EB2" w:rsidP="00AF3E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0332DA" w14:textId="77777777" w:rsidR="00AF3EB2" w:rsidRPr="00896587" w:rsidRDefault="00AF3EB2" w:rsidP="00AF3E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0490" w14:textId="77777777" w:rsidR="00AF3EB2" w:rsidRDefault="00AF3E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0863D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356474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2" w15:restartNumberingAfterBreak="0">
    <w:nsid w:val="060C2333"/>
    <w:multiLevelType w:val="multilevel"/>
    <w:tmpl w:val="48F0B7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11883D2F"/>
    <w:multiLevelType w:val="multilevel"/>
    <w:tmpl w:val="0C880E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4" w15:restartNumberingAfterBreak="0">
    <w:nsid w:val="146514B6"/>
    <w:multiLevelType w:val="multilevel"/>
    <w:tmpl w:val="90CE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5" w15:restartNumberingAfterBreak="0">
    <w:nsid w:val="18F658F3"/>
    <w:multiLevelType w:val="multilevel"/>
    <w:tmpl w:val="3A540536"/>
    <w:lvl w:ilvl="0">
      <w:start w:val="16"/>
      <w:numFmt w:val="decimal"/>
      <w:lvlText w:val="%1"/>
      <w:lvlJc w:val="left"/>
      <w:pPr>
        <w:ind w:left="384" w:hanging="384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03" w:hanging="384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5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17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57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9592" w:hanging="1440"/>
      </w:pPr>
      <w:rPr>
        <w:color w:val="000000"/>
      </w:rPr>
    </w:lvl>
  </w:abstractNum>
  <w:abstractNum w:abstractNumId="6" w15:restartNumberingAfterBreak="0">
    <w:nsid w:val="19602D76"/>
    <w:multiLevelType w:val="hybridMultilevel"/>
    <w:tmpl w:val="AB6CE12E"/>
    <w:lvl w:ilvl="0" w:tplc="0415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A2A63BF"/>
    <w:multiLevelType w:val="multilevel"/>
    <w:tmpl w:val="E2B008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1C080DF1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2A2269"/>
    <w:multiLevelType w:val="multilevel"/>
    <w:tmpl w:val="FF1EED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08" w:hanging="720"/>
      </w:pPr>
    </w:lvl>
    <w:lvl w:ilvl="3">
      <w:start w:val="1"/>
      <w:numFmt w:val="decimal"/>
      <w:lvlText w:val="%1.%2.%3.%4"/>
      <w:lvlJc w:val="left"/>
      <w:pPr>
        <w:ind w:left="3110" w:hanging="720"/>
      </w:pPr>
    </w:lvl>
    <w:lvl w:ilvl="4">
      <w:start w:val="1"/>
      <w:numFmt w:val="decimal"/>
      <w:lvlText w:val="%1.%2.%3.%4.%5"/>
      <w:lvlJc w:val="left"/>
      <w:pPr>
        <w:ind w:left="4172" w:hanging="1080"/>
      </w:pPr>
    </w:lvl>
    <w:lvl w:ilvl="5">
      <w:start w:val="1"/>
      <w:numFmt w:val="decimal"/>
      <w:lvlText w:val="%1.%2.%3.%4.%5.%6"/>
      <w:lvlJc w:val="left"/>
      <w:pPr>
        <w:ind w:left="4874" w:hanging="1080"/>
      </w:pPr>
    </w:lvl>
    <w:lvl w:ilvl="6">
      <w:start w:val="1"/>
      <w:numFmt w:val="decimal"/>
      <w:lvlText w:val="%1.%2.%3.%4.%5.%6.%7"/>
      <w:lvlJc w:val="left"/>
      <w:pPr>
        <w:ind w:left="5936" w:hanging="1440"/>
      </w:pPr>
    </w:lvl>
    <w:lvl w:ilvl="7">
      <w:start w:val="1"/>
      <w:numFmt w:val="decimal"/>
      <w:lvlText w:val="%1.%2.%3.%4.%5.%6.%7.%8"/>
      <w:lvlJc w:val="left"/>
      <w:pPr>
        <w:ind w:left="6638" w:hanging="1440"/>
      </w:pPr>
    </w:lvl>
    <w:lvl w:ilvl="8">
      <w:start w:val="1"/>
      <w:numFmt w:val="decimal"/>
      <w:lvlText w:val="%1.%2.%3.%4.%5.%6.%7.%8.%9"/>
      <w:lvlJc w:val="left"/>
      <w:pPr>
        <w:ind w:left="7340" w:hanging="1440"/>
      </w:pPr>
    </w:lvl>
  </w:abstractNum>
  <w:abstractNum w:abstractNumId="10" w15:restartNumberingAfterBreak="0">
    <w:nsid w:val="2B341F3D"/>
    <w:multiLevelType w:val="multilevel"/>
    <w:tmpl w:val="449452DE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1" w15:restartNumberingAfterBreak="0">
    <w:nsid w:val="2C6D0EB8"/>
    <w:multiLevelType w:val="multilevel"/>
    <w:tmpl w:val="B504C8B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2" w15:restartNumberingAfterBreak="0">
    <w:nsid w:val="322748AF"/>
    <w:multiLevelType w:val="multilevel"/>
    <w:tmpl w:val="35EABF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0D21"/>
    <w:multiLevelType w:val="multilevel"/>
    <w:tmpl w:val="A7423A2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9B5986"/>
    <w:multiLevelType w:val="multilevel"/>
    <w:tmpl w:val="45C0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5" w15:restartNumberingAfterBreak="0">
    <w:nsid w:val="3DFA6AA1"/>
    <w:multiLevelType w:val="multilevel"/>
    <w:tmpl w:val="FFC85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435D093B"/>
    <w:multiLevelType w:val="multilevel"/>
    <w:tmpl w:val="7536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761E53"/>
    <w:multiLevelType w:val="multilevel"/>
    <w:tmpl w:val="0D12F1E0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Calibri" w:hint="default"/>
      </w:rPr>
    </w:lvl>
  </w:abstractNum>
  <w:abstractNum w:abstractNumId="18" w15:restartNumberingAfterBreak="0">
    <w:nsid w:val="49021759"/>
    <w:multiLevelType w:val="multilevel"/>
    <w:tmpl w:val="C71C0AE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9" w15:restartNumberingAfterBreak="0">
    <w:nsid w:val="4A277612"/>
    <w:multiLevelType w:val="multilevel"/>
    <w:tmpl w:val="D98C7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75688"/>
    <w:multiLevelType w:val="multilevel"/>
    <w:tmpl w:val="EA16E87A"/>
    <w:lvl w:ilvl="0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1" w15:restartNumberingAfterBreak="0">
    <w:nsid w:val="4D5A29E6"/>
    <w:multiLevelType w:val="multilevel"/>
    <w:tmpl w:val="1EA2AE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146C"/>
    <w:multiLevelType w:val="multilevel"/>
    <w:tmpl w:val="45B45C0A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539951D2"/>
    <w:multiLevelType w:val="multilevel"/>
    <w:tmpl w:val="3E76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/>
      </w:r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01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159FA"/>
    <w:multiLevelType w:val="multilevel"/>
    <w:tmpl w:val="3B30FCF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370535"/>
    <w:multiLevelType w:val="hybridMultilevel"/>
    <w:tmpl w:val="76DE810A"/>
    <w:lvl w:ilvl="0" w:tplc="65AC04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7A6"/>
    <w:multiLevelType w:val="hybridMultilevel"/>
    <w:tmpl w:val="F4E0F7E8"/>
    <w:lvl w:ilvl="0" w:tplc="0D76EA02">
      <w:start w:val="1"/>
      <w:numFmt w:val="upperRoman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C0050"/>
    <w:multiLevelType w:val="multilevel"/>
    <w:tmpl w:val="4EEE5A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6313253"/>
    <w:multiLevelType w:val="hybridMultilevel"/>
    <w:tmpl w:val="07025064"/>
    <w:lvl w:ilvl="0" w:tplc="2FD0AD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AB0A2F"/>
    <w:multiLevelType w:val="multilevel"/>
    <w:tmpl w:val="BC64F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C69CF"/>
    <w:multiLevelType w:val="multilevel"/>
    <w:tmpl w:val="CE0C5B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9849CF"/>
    <w:multiLevelType w:val="multilevel"/>
    <w:tmpl w:val="1D2093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669"/>
    <w:multiLevelType w:val="multilevel"/>
    <w:tmpl w:val="4AEA4E8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58" w:hanging="39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356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284" w:hanging="1080"/>
      </w:pPr>
    </w:lvl>
    <w:lvl w:ilvl="6">
      <w:start w:val="1"/>
      <w:numFmt w:val="decimal"/>
      <w:lvlText w:val="%1.%2.%3.%4.%5.%6.%7."/>
      <w:lvlJc w:val="left"/>
      <w:pPr>
        <w:ind w:left="6428" w:hanging="1440"/>
      </w:pPr>
    </w:lvl>
    <w:lvl w:ilvl="7">
      <w:start w:val="1"/>
      <w:numFmt w:val="decimal"/>
      <w:lvlText w:val="%1.%2.%3.%4.%5.%6.%7.%8."/>
      <w:lvlJc w:val="left"/>
      <w:pPr>
        <w:ind w:left="7212" w:hanging="1440"/>
      </w:pPr>
    </w:lvl>
    <w:lvl w:ilvl="8">
      <w:start w:val="1"/>
      <w:numFmt w:val="decimal"/>
      <w:lvlText w:val="%1.%2.%3.%4.%5.%6.%7.%8.%9."/>
      <w:lvlJc w:val="left"/>
      <w:pPr>
        <w:ind w:left="8356" w:hanging="1800"/>
      </w:pPr>
    </w:lvl>
  </w:abstractNum>
  <w:abstractNum w:abstractNumId="37" w15:restartNumberingAfterBreak="0">
    <w:nsid w:val="76114A81"/>
    <w:multiLevelType w:val="multilevel"/>
    <w:tmpl w:val="94A03B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25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21"/>
  </w:num>
  <w:num w:numId="9">
    <w:abstractNumId w:val="36"/>
  </w:num>
  <w:num w:numId="10">
    <w:abstractNumId w:val="22"/>
  </w:num>
  <w:num w:numId="11">
    <w:abstractNumId w:val="5"/>
  </w:num>
  <w:num w:numId="12">
    <w:abstractNumId w:val="11"/>
  </w:num>
  <w:num w:numId="13">
    <w:abstractNumId w:val="13"/>
  </w:num>
  <w:num w:numId="14">
    <w:abstractNumId w:val="29"/>
  </w:num>
  <w:num w:numId="15">
    <w:abstractNumId w:val="18"/>
  </w:num>
  <w:num w:numId="16">
    <w:abstractNumId w:val="26"/>
  </w:num>
  <w:num w:numId="17">
    <w:abstractNumId w:val="1"/>
  </w:num>
  <w:num w:numId="18">
    <w:abstractNumId w:val="2"/>
  </w:num>
  <w:num w:numId="19">
    <w:abstractNumId w:val="8"/>
  </w:num>
  <w:num w:numId="20">
    <w:abstractNumId w:val="3"/>
  </w:num>
  <w:num w:numId="21">
    <w:abstractNumId w:val="33"/>
  </w:num>
  <w:num w:numId="22">
    <w:abstractNumId w:val="20"/>
  </w:num>
  <w:num w:numId="23">
    <w:abstractNumId w:val="10"/>
  </w:num>
  <w:num w:numId="24">
    <w:abstractNumId w:val="19"/>
  </w:num>
  <w:num w:numId="25">
    <w:abstractNumId w:val="32"/>
  </w:num>
  <w:num w:numId="26">
    <w:abstractNumId w:val="31"/>
  </w:num>
  <w:num w:numId="27">
    <w:abstractNumId w:val="14"/>
  </w:num>
  <w:num w:numId="28">
    <w:abstractNumId w:val="34"/>
  </w:num>
  <w:num w:numId="29">
    <w:abstractNumId w:val="0"/>
  </w:num>
  <w:num w:numId="30">
    <w:abstractNumId w:val="6"/>
  </w:num>
  <w:num w:numId="31">
    <w:abstractNumId w:val="17"/>
  </w:num>
  <w:num w:numId="32">
    <w:abstractNumId w:val="30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27"/>
  </w:num>
  <w:num w:numId="39">
    <w:abstractNumId w:val="35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3"/>
    <w:rsid w:val="000127F8"/>
    <w:rsid w:val="0002013C"/>
    <w:rsid w:val="0002233A"/>
    <w:rsid w:val="00031BC0"/>
    <w:rsid w:val="00031CCF"/>
    <w:rsid w:val="00032B94"/>
    <w:rsid w:val="000348F3"/>
    <w:rsid w:val="00037DD4"/>
    <w:rsid w:val="00052E39"/>
    <w:rsid w:val="000554DA"/>
    <w:rsid w:val="00063BD8"/>
    <w:rsid w:val="0008499C"/>
    <w:rsid w:val="000940C1"/>
    <w:rsid w:val="00097080"/>
    <w:rsid w:val="000A0D47"/>
    <w:rsid w:val="000A221C"/>
    <w:rsid w:val="000B0F52"/>
    <w:rsid w:val="000B1BC1"/>
    <w:rsid w:val="000B3F05"/>
    <w:rsid w:val="000B62DC"/>
    <w:rsid w:val="000B6516"/>
    <w:rsid w:val="000C3880"/>
    <w:rsid w:val="000C75EA"/>
    <w:rsid w:val="000D3F3D"/>
    <w:rsid w:val="000D54D7"/>
    <w:rsid w:val="000D6F61"/>
    <w:rsid w:val="000E21B4"/>
    <w:rsid w:val="000E3A46"/>
    <w:rsid w:val="000E6B0D"/>
    <w:rsid w:val="000E6C50"/>
    <w:rsid w:val="000F0928"/>
    <w:rsid w:val="000F3112"/>
    <w:rsid w:val="000F7A93"/>
    <w:rsid w:val="00102EF6"/>
    <w:rsid w:val="0010521A"/>
    <w:rsid w:val="00110594"/>
    <w:rsid w:val="0011320C"/>
    <w:rsid w:val="0011401F"/>
    <w:rsid w:val="0011720B"/>
    <w:rsid w:val="0012294A"/>
    <w:rsid w:val="00126329"/>
    <w:rsid w:val="001360EA"/>
    <w:rsid w:val="00151834"/>
    <w:rsid w:val="00161504"/>
    <w:rsid w:val="00165F1E"/>
    <w:rsid w:val="0017593D"/>
    <w:rsid w:val="001811F3"/>
    <w:rsid w:val="00182F6F"/>
    <w:rsid w:val="00184232"/>
    <w:rsid w:val="001B77EE"/>
    <w:rsid w:val="001C1D23"/>
    <w:rsid w:val="001C2634"/>
    <w:rsid w:val="001D0F24"/>
    <w:rsid w:val="001D38D9"/>
    <w:rsid w:val="001D44E5"/>
    <w:rsid w:val="001D4893"/>
    <w:rsid w:val="001D76DE"/>
    <w:rsid w:val="001D7DA3"/>
    <w:rsid w:val="001E56AE"/>
    <w:rsid w:val="001E6F3C"/>
    <w:rsid w:val="001F6189"/>
    <w:rsid w:val="0020359D"/>
    <w:rsid w:val="0021239C"/>
    <w:rsid w:val="00215D98"/>
    <w:rsid w:val="00231380"/>
    <w:rsid w:val="0023493B"/>
    <w:rsid w:val="00235A8D"/>
    <w:rsid w:val="0023794E"/>
    <w:rsid w:val="00241C14"/>
    <w:rsid w:val="0024351C"/>
    <w:rsid w:val="00253844"/>
    <w:rsid w:val="00261A72"/>
    <w:rsid w:val="00267AB7"/>
    <w:rsid w:val="002718AA"/>
    <w:rsid w:val="002856F0"/>
    <w:rsid w:val="0029306A"/>
    <w:rsid w:val="002936B6"/>
    <w:rsid w:val="002A108E"/>
    <w:rsid w:val="002B48E8"/>
    <w:rsid w:val="002B714D"/>
    <w:rsid w:val="002C13E4"/>
    <w:rsid w:val="002C5F9F"/>
    <w:rsid w:val="002C7343"/>
    <w:rsid w:val="002D2615"/>
    <w:rsid w:val="002D2BD4"/>
    <w:rsid w:val="002D46AA"/>
    <w:rsid w:val="00303DC8"/>
    <w:rsid w:val="00322734"/>
    <w:rsid w:val="00325BD3"/>
    <w:rsid w:val="00337C2D"/>
    <w:rsid w:val="00340974"/>
    <w:rsid w:val="0034360E"/>
    <w:rsid w:val="00345F31"/>
    <w:rsid w:val="00350749"/>
    <w:rsid w:val="00352AA8"/>
    <w:rsid w:val="003554B4"/>
    <w:rsid w:val="00356F4C"/>
    <w:rsid w:val="0036189F"/>
    <w:rsid w:val="00370FB3"/>
    <w:rsid w:val="00373C7A"/>
    <w:rsid w:val="00380011"/>
    <w:rsid w:val="00381220"/>
    <w:rsid w:val="0038163D"/>
    <w:rsid w:val="00392A5B"/>
    <w:rsid w:val="00395781"/>
    <w:rsid w:val="00395D90"/>
    <w:rsid w:val="00396A68"/>
    <w:rsid w:val="003975DE"/>
    <w:rsid w:val="00397F9C"/>
    <w:rsid w:val="003B0917"/>
    <w:rsid w:val="003B7F01"/>
    <w:rsid w:val="003C173C"/>
    <w:rsid w:val="003C1F65"/>
    <w:rsid w:val="003C24E7"/>
    <w:rsid w:val="003C6A01"/>
    <w:rsid w:val="003D1960"/>
    <w:rsid w:val="003E5ACF"/>
    <w:rsid w:val="00402789"/>
    <w:rsid w:val="004048AA"/>
    <w:rsid w:val="00405681"/>
    <w:rsid w:val="00413AEA"/>
    <w:rsid w:val="00413C3D"/>
    <w:rsid w:val="00417B87"/>
    <w:rsid w:val="0042344C"/>
    <w:rsid w:val="00423763"/>
    <w:rsid w:val="004404CD"/>
    <w:rsid w:val="00440512"/>
    <w:rsid w:val="0044286C"/>
    <w:rsid w:val="0044566E"/>
    <w:rsid w:val="00445DC8"/>
    <w:rsid w:val="00446CCF"/>
    <w:rsid w:val="00447664"/>
    <w:rsid w:val="00451824"/>
    <w:rsid w:val="00456109"/>
    <w:rsid w:val="00456923"/>
    <w:rsid w:val="00471730"/>
    <w:rsid w:val="0047188C"/>
    <w:rsid w:val="004838D7"/>
    <w:rsid w:val="004857DF"/>
    <w:rsid w:val="004868C6"/>
    <w:rsid w:val="00496870"/>
    <w:rsid w:val="004972B7"/>
    <w:rsid w:val="004B40F2"/>
    <w:rsid w:val="004C450A"/>
    <w:rsid w:val="004C592C"/>
    <w:rsid w:val="004C642B"/>
    <w:rsid w:val="004C6AB4"/>
    <w:rsid w:val="004D4FA0"/>
    <w:rsid w:val="004D5D46"/>
    <w:rsid w:val="004F056E"/>
    <w:rsid w:val="004F614A"/>
    <w:rsid w:val="004F63FE"/>
    <w:rsid w:val="00504039"/>
    <w:rsid w:val="0050460E"/>
    <w:rsid w:val="00512A3B"/>
    <w:rsid w:val="005304D8"/>
    <w:rsid w:val="005339DD"/>
    <w:rsid w:val="005441E7"/>
    <w:rsid w:val="00545509"/>
    <w:rsid w:val="0055191B"/>
    <w:rsid w:val="00553CAD"/>
    <w:rsid w:val="00560957"/>
    <w:rsid w:val="00561F65"/>
    <w:rsid w:val="00566BF3"/>
    <w:rsid w:val="00567496"/>
    <w:rsid w:val="0057418F"/>
    <w:rsid w:val="005818DA"/>
    <w:rsid w:val="0058385C"/>
    <w:rsid w:val="00584224"/>
    <w:rsid w:val="00584305"/>
    <w:rsid w:val="00586CD3"/>
    <w:rsid w:val="00594E63"/>
    <w:rsid w:val="00597F15"/>
    <w:rsid w:val="005A19A8"/>
    <w:rsid w:val="005B0F16"/>
    <w:rsid w:val="005B28DD"/>
    <w:rsid w:val="005C0429"/>
    <w:rsid w:val="005D1862"/>
    <w:rsid w:val="005D317C"/>
    <w:rsid w:val="005D326C"/>
    <w:rsid w:val="005F5263"/>
    <w:rsid w:val="0060525B"/>
    <w:rsid w:val="00607663"/>
    <w:rsid w:val="00611CAC"/>
    <w:rsid w:val="006150B3"/>
    <w:rsid w:val="006308E8"/>
    <w:rsid w:val="00631766"/>
    <w:rsid w:val="006330CE"/>
    <w:rsid w:val="00634A10"/>
    <w:rsid w:val="00637DB4"/>
    <w:rsid w:val="00642A52"/>
    <w:rsid w:val="00646160"/>
    <w:rsid w:val="00647C36"/>
    <w:rsid w:val="006515AD"/>
    <w:rsid w:val="006515B7"/>
    <w:rsid w:val="00651F5C"/>
    <w:rsid w:val="00653CB9"/>
    <w:rsid w:val="00670E94"/>
    <w:rsid w:val="00673017"/>
    <w:rsid w:val="00676507"/>
    <w:rsid w:val="00676AA3"/>
    <w:rsid w:val="00677757"/>
    <w:rsid w:val="00691BCE"/>
    <w:rsid w:val="00693255"/>
    <w:rsid w:val="0069690B"/>
    <w:rsid w:val="006A096D"/>
    <w:rsid w:val="006B1F25"/>
    <w:rsid w:val="006B627E"/>
    <w:rsid w:val="006C016C"/>
    <w:rsid w:val="006C13B7"/>
    <w:rsid w:val="006D0DA8"/>
    <w:rsid w:val="006D1585"/>
    <w:rsid w:val="006D405A"/>
    <w:rsid w:val="006E02EC"/>
    <w:rsid w:val="007002D5"/>
    <w:rsid w:val="007067C6"/>
    <w:rsid w:val="00715D35"/>
    <w:rsid w:val="00716B3F"/>
    <w:rsid w:val="007229B2"/>
    <w:rsid w:val="0072548F"/>
    <w:rsid w:val="00746665"/>
    <w:rsid w:val="007534C1"/>
    <w:rsid w:val="007673C7"/>
    <w:rsid w:val="0078075C"/>
    <w:rsid w:val="00791D04"/>
    <w:rsid w:val="00795F2C"/>
    <w:rsid w:val="007A1D9A"/>
    <w:rsid w:val="007B0968"/>
    <w:rsid w:val="007C2114"/>
    <w:rsid w:val="007E52E8"/>
    <w:rsid w:val="007F17B5"/>
    <w:rsid w:val="007F45E0"/>
    <w:rsid w:val="007F6BC2"/>
    <w:rsid w:val="007F71A7"/>
    <w:rsid w:val="00800031"/>
    <w:rsid w:val="00804E37"/>
    <w:rsid w:val="00805E60"/>
    <w:rsid w:val="00807A63"/>
    <w:rsid w:val="00810E84"/>
    <w:rsid w:val="00815812"/>
    <w:rsid w:val="00815B07"/>
    <w:rsid w:val="00816A2F"/>
    <w:rsid w:val="00817C17"/>
    <w:rsid w:val="008200CD"/>
    <w:rsid w:val="00821859"/>
    <w:rsid w:val="00825525"/>
    <w:rsid w:val="00830C1B"/>
    <w:rsid w:val="00831C25"/>
    <w:rsid w:val="008342D4"/>
    <w:rsid w:val="00836BA7"/>
    <w:rsid w:val="00841F27"/>
    <w:rsid w:val="00852F1A"/>
    <w:rsid w:val="008578E1"/>
    <w:rsid w:val="008662E4"/>
    <w:rsid w:val="00867C9B"/>
    <w:rsid w:val="008827E0"/>
    <w:rsid w:val="00883CDB"/>
    <w:rsid w:val="00884C18"/>
    <w:rsid w:val="0089059F"/>
    <w:rsid w:val="008938E3"/>
    <w:rsid w:val="008A2F66"/>
    <w:rsid w:val="008A4C0D"/>
    <w:rsid w:val="008C16C6"/>
    <w:rsid w:val="008C2072"/>
    <w:rsid w:val="008C3223"/>
    <w:rsid w:val="008C5C8E"/>
    <w:rsid w:val="008D2364"/>
    <w:rsid w:val="008E248D"/>
    <w:rsid w:val="008E2D93"/>
    <w:rsid w:val="008E4F17"/>
    <w:rsid w:val="008F25BA"/>
    <w:rsid w:val="008F7506"/>
    <w:rsid w:val="00900195"/>
    <w:rsid w:val="00905BDA"/>
    <w:rsid w:val="00917BCE"/>
    <w:rsid w:val="009215E2"/>
    <w:rsid w:val="00924B37"/>
    <w:rsid w:val="009255B6"/>
    <w:rsid w:val="00926C6A"/>
    <w:rsid w:val="00934E7D"/>
    <w:rsid w:val="00943622"/>
    <w:rsid w:val="00944D0F"/>
    <w:rsid w:val="0095116C"/>
    <w:rsid w:val="00952092"/>
    <w:rsid w:val="00952733"/>
    <w:rsid w:val="00953A61"/>
    <w:rsid w:val="00956A2C"/>
    <w:rsid w:val="00962768"/>
    <w:rsid w:val="00963454"/>
    <w:rsid w:val="00964C2E"/>
    <w:rsid w:val="00965919"/>
    <w:rsid w:val="00970E02"/>
    <w:rsid w:val="00975134"/>
    <w:rsid w:val="009754F9"/>
    <w:rsid w:val="00983FDB"/>
    <w:rsid w:val="0098559A"/>
    <w:rsid w:val="009941AB"/>
    <w:rsid w:val="00996BB5"/>
    <w:rsid w:val="009A1EDF"/>
    <w:rsid w:val="009A319F"/>
    <w:rsid w:val="009A7B7D"/>
    <w:rsid w:val="009B372E"/>
    <w:rsid w:val="009C2BDA"/>
    <w:rsid w:val="009C3F58"/>
    <w:rsid w:val="009D6901"/>
    <w:rsid w:val="009E7D51"/>
    <w:rsid w:val="009F4B52"/>
    <w:rsid w:val="00A013AB"/>
    <w:rsid w:val="00A015AC"/>
    <w:rsid w:val="00A0187A"/>
    <w:rsid w:val="00A05FEB"/>
    <w:rsid w:val="00A11A67"/>
    <w:rsid w:val="00A14674"/>
    <w:rsid w:val="00A23D0F"/>
    <w:rsid w:val="00A24E93"/>
    <w:rsid w:val="00A25572"/>
    <w:rsid w:val="00A30F11"/>
    <w:rsid w:val="00A316DE"/>
    <w:rsid w:val="00A538D0"/>
    <w:rsid w:val="00A54759"/>
    <w:rsid w:val="00A547CE"/>
    <w:rsid w:val="00A57285"/>
    <w:rsid w:val="00A57909"/>
    <w:rsid w:val="00A67F77"/>
    <w:rsid w:val="00A71834"/>
    <w:rsid w:val="00A730FD"/>
    <w:rsid w:val="00A77A2B"/>
    <w:rsid w:val="00A84692"/>
    <w:rsid w:val="00A8543A"/>
    <w:rsid w:val="00A856BD"/>
    <w:rsid w:val="00A940AC"/>
    <w:rsid w:val="00AA4EC8"/>
    <w:rsid w:val="00AB628C"/>
    <w:rsid w:val="00AB74A6"/>
    <w:rsid w:val="00AC4729"/>
    <w:rsid w:val="00AC6E30"/>
    <w:rsid w:val="00AD1C03"/>
    <w:rsid w:val="00AE3D63"/>
    <w:rsid w:val="00AE6111"/>
    <w:rsid w:val="00AF2AF1"/>
    <w:rsid w:val="00AF3EB2"/>
    <w:rsid w:val="00AF6F25"/>
    <w:rsid w:val="00AF7AF6"/>
    <w:rsid w:val="00B01947"/>
    <w:rsid w:val="00B0724D"/>
    <w:rsid w:val="00B11A15"/>
    <w:rsid w:val="00B14441"/>
    <w:rsid w:val="00B14F32"/>
    <w:rsid w:val="00B20DAB"/>
    <w:rsid w:val="00B20EE4"/>
    <w:rsid w:val="00B31D3A"/>
    <w:rsid w:val="00B335F7"/>
    <w:rsid w:val="00B34825"/>
    <w:rsid w:val="00B4090F"/>
    <w:rsid w:val="00B41654"/>
    <w:rsid w:val="00B47A1C"/>
    <w:rsid w:val="00B53449"/>
    <w:rsid w:val="00B55297"/>
    <w:rsid w:val="00B56E2A"/>
    <w:rsid w:val="00B6118C"/>
    <w:rsid w:val="00B611A9"/>
    <w:rsid w:val="00B71CFA"/>
    <w:rsid w:val="00B73BB7"/>
    <w:rsid w:val="00B814DC"/>
    <w:rsid w:val="00B818E6"/>
    <w:rsid w:val="00B81EFC"/>
    <w:rsid w:val="00B875B3"/>
    <w:rsid w:val="00B90EFC"/>
    <w:rsid w:val="00B91BB0"/>
    <w:rsid w:val="00B9463E"/>
    <w:rsid w:val="00BA068A"/>
    <w:rsid w:val="00BA2095"/>
    <w:rsid w:val="00BA4E7E"/>
    <w:rsid w:val="00BB5972"/>
    <w:rsid w:val="00BD1D0E"/>
    <w:rsid w:val="00BD5CDA"/>
    <w:rsid w:val="00BD6324"/>
    <w:rsid w:val="00BE0312"/>
    <w:rsid w:val="00BE3E08"/>
    <w:rsid w:val="00BE5E2B"/>
    <w:rsid w:val="00BE728E"/>
    <w:rsid w:val="00BF0781"/>
    <w:rsid w:val="00BF18D9"/>
    <w:rsid w:val="00BF7FFD"/>
    <w:rsid w:val="00C018EE"/>
    <w:rsid w:val="00C02182"/>
    <w:rsid w:val="00C0224E"/>
    <w:rsid w:val="00C06944"/>
    <w:rsid w:val="00C12985"/>
    <w:rsid w:val="00C149A4"/>
    <w:rsid w:val="00C169C3"/>
    <w:rsid w:val="00C23770"/>
    <w:rsid w:val="00C262CE"/>
    <w:rsid w:val="00C27671"/>
    <w:rsid w:val="00C3083D"/>
    <w:rsid w:val="00C31607"/>
    <w:rsid w:val="00C33465"/>
    <w:rsid w:val="00C35849"/>
    <w:rsid w:val="00C35CE7"/>
    <w:rsid w:val="00C419F4"/>
    <w:rsid w:val="00C42B86"/>
    <w:rsid w:val="00C43B83"/>
    <w:rsid w:val="00C6605B"/>
    <w:rsid w:val="00C71C76"/>
    <w:rsid w:val="00C72839"/>
    <w:rsid w:val="00C7597E"/>
    <w:rsid w:val="00C81296"/>
    <w:rsid w:val="00C84F7D"/>
    <w:rsid w:val="00C9534F"/>
    <w:rsid w:val="00C975B6"/>
    <w:rsid w:val="00CA18D5"/>
    <w:rsid w:val="00CA2276"/>
    <w:rsid w:val="00CA4B7E"/>
    <w:rsid w:val="00CA5B6A"/>
    <w:rsid w:val="00CD552A"/>
    <w:rsid w:val="00CE6421"/>
    <w:rsid w:val="00D01FD2"/>
    <w:rsid w:val="00D208DC"/>
    <w:rsid w:val="00D20F5C"/>
    <w:rsid w:val="00D23C7F"/>
    <w:rsid w:val="00D41321"/>
    <w:rsid w:val="00D451CD"/>
    <w:rsid w:val="00D578F7"/>
    <w:rsid w:val="00D62AD7"/>
    <w:rsid w:val="00D63F1B"/>
    <w:rsid w:val="00D650F9"/>
    <w:rsid w:val="00D70D47"/>
    <w:rsid w:val="00D76677"/>
    <w:rsid w:val="00D77FE5"/>
    <w:rsid w:val="00D808F2"/>
    <w:rsid w:val="00D86499"/>
    <w:rsid w:val="00D92117"/>
    <w:rsid w:val="00D95357"/>
    <w:rsid w:val="00D97B57"/>
    <w:rsid w:val="00DA69BA"/>
    <w:rsid w:val="00DA6D7C"/>
    <w:rsid w:val="00DB169C"/>
    <w:rsid w:val="00DB422B"/>
    <w:rsid w:val="00DB4AFB"/>
    <w:rsid w:val="00DC2A1A"/>
    <w:rsid w:val="00DD479D"/>
    <w:rsid w:val="00DD559A"/>
    <w:rsid w:val="00DF10D8"/>
    <w:rsid w:val="00DF4412"/>
    <w:rsid w:val="00DF50A8"/>
    <w:rsid w:val="00E066C3"/>
    <w:rsid w:val="00E20890"/>
    <w:rsid w:val="00E2767F"/>
    <w:rsid w:val="00E326CA"/>
    <w:rsid w:val="00E50F05"/>
    <w:rsid w:val="00E51B25"/>
    <w:rsid w:val="00E548DB"/>
    <w:rsid w:val="00E5584F"/>
    <w:rsid w:val="00E705BA"/>
    <w:rsid w:val="00E87361"/>
    <w:rsid w:val="00E90170"/>
    <w:rsid w:val="00E92323"/>
    <w:rsid w:val="00E9764C"/>
    <w:rsid w:val="00EA7A54"/>
    <w:rsid w:val="00EB3A23"/>
    <w:rsid w:val="00EC251C"/>
    <w:rsid w:val="00EC3804"/>
    <w:rsid w:val="00EC436D"/>
    <w:rsid w:val="00EC4CAB"/>
    <w:rsid w:val="00ED479C"/>
    <w:rsid w:val="00ED7FE3"/>
    <w:rsid w:val="00EE6FF2"/>
    <w:rsid w:val="00EF29ED"/>
    <w:rsid w:val="00F0557E"/>
    <w:rsid w:val="00F20CA0"/>
    <w:rsid w:val="00F230E7"/>
    <w:rsid w:val="00F24389"/>
    <w:rsid w:val="00F31895"/>
    <w:rsid w:val="00F31E96"/>
    <w:rsid w:val="00F34F87"/>
    <w:rsid w:val="00F36050"/>
    <w:rsid w:val="00F453EC"/>
    <w:rsid w:val="00F5407D"/>
    <w:rsid w:val="00F55F3C"/>
    <w:rsid w:val="00F57488"/>
    <w:rsid w:val="00F615ED"/>
    <w:rsid w:val="00F65515"/>
    <w:rsid w:val="00F66A54"/>
    <w:rsid w:val="00F67FB1"/>
    <w:rsid w:val="00F82DD3"/>
    <w:rsid w:val="00F92306"/>
    <w:rsid w:val="00F95863"/>
    <w:rsid w:val="00F958B5"/>
    <w:rsid w:val="00FA0B2C"/>
    <w:rsid w:val="00FA3AE5"/>
    <w:rsid w:val="00FB0F51"/>
    <w:rsid w:val="00FB58B2"/>
    <w:rsid w:val="00FB73B3"/>
    <w:rsid w:val="00FC12D7"/>
    <w:rsid w:val="00FE2917"/>
    <w:rsid w:val="00FF0EA4"/>
    <w:rsid w:val="00FF1ED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108720"/>
  <w15:docId w15:val="{EBFF61BC-B5F8-4198-8403-684F8FC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2B86"/>
    <w:pPr>
      <w:spacing w:line="254" w:lineRule="auto"/>
      <w:textAlignment w:val="auto"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pPr>
      <w:spacing w:before="240" w:after="48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uiPriority w:val="34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uiPriority w:val="34"/>
    <w:qFormat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color w:val="1F4D78"/>
    </w:rPr>
  </w:style>
  <w:style w:type="paragraph" w:styleId="Tekstpodstawowy2">
    <w:name w:val="Body Text 2"/>
    <w:basedOn w:val="Normalny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eastAsia="Calibri" w:hAnsi="Times New Roman"/>
      <w:kern w:val="3"/>
      <w:sz w:val="20"/>
      <w:szCs w:val="20"/>
    </w:rPr>
  </w:style>
  <w:style w:type="character" w:customStyle="1" w:styleId="TekstpodstawowyZnak1">
    <w:name w:val="Tekst podstawowy Znak1"/>
    <w:rPr>
      <w:rFonts w:ascii="Calibri" w:hAnsi="Calibri" w:cs="Calibri"/>
      <w:sz w:val="19"/>
      <w:szCs w:val="19"/>
      <w:u w:val="none"/>
    </w:rPr>
  </w:style>
  <w:style w:type="paragraph" w:styleId="Spistreci1">
    <w:name w:val="toc 1"/>
    <w:basedOn w:val="Normalny"/>
    <w:next w:val="Normalny"/>
    <w:autoRedefine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="Calibri"/>
      <w:b/>
      <w:bCs/>
      <w:color w:val="000000"/>
      <w:lang w:eastAsia="pl-PL"/>
    </w:rPr>
  </w:style>
  <w:style w:type="paragraph" w:styleId="Lista2">
    <w:name w:val="Lis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/>
      <w:kern w:val="3"/>
    </w:rPr>
  </w:style>
  <w:style w:type="character" w:customStyle="1" w:styleId="alb">
    <w:name w:val="a_lb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strony">
    <w:name w:val="page number"/>
    <w:rPr>
      <w:rFonts w:cs="Times New Roman"/>
    </w:rPr>
  </w:style>
  <w:style w:type="paragraph" w:customStyle="1" w:styleId="Bezodstpw1">
    <w:name w:val="Bez odstępów1"/>
    <w:pPr>
      <w:spacing w:after="0" w:line="240" w:lineRule="auto"/>
      <w:textAlignment w:val="auto"/>
    </w:pPr>
    <w:rPr>
      <w:rFonts w:eastAsia="Times New Roman"/>
    </w:rPr>
  </w:style>
  <w:style w:type="paragraph" w:styleId="Poprawka">
    <w:name w:val="Revision"/>
    <w:hidden/>
    <w:uiPriority w:val="99"/>
    <w:semiHidden/>
    <w:rsid w:val="00AE3D63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7F17B5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083D"/>
    <w:pPr>
      <w:autoSpaceDN/>
      <w:spacing w:after="0" w:line="240" w:lineRule="auto"/>
    </w:pPr>
    <w:rPr>
      <w:rFonts w:ascii="Consolas" w:eastAsia="Times New Roman" w:hAnsi="Consolas"/>
      <w:sz w:val="21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83D"/>
    <w:rPr>
      <w:rFonts w:ascii="Consolas" w:eastAsia="Times New Roman" w:hAnsi="Consolas"/>
      <w:sz w:val="21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25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825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82552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82552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2552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25525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825525"/>
    <w:pPr>
      <w:numPr>
        <w:numId w:val="29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2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525"/>
  </w:style>
  <w:style w:type="paragraph" w:styleId="Tekstpodstawowywcity">
    <w:name w:val="Body Text Indent"/>
    <w:basedOn w:val="Normalny"/>
    <w:link w:val="TekstpodstawowywcityZnak"/>
    <w:uiPriority w:val="99"/>
    <w:unhideWhenUsed/>
    <w:rsid w:val="008255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5525"/>
  </w:style>
  <w:style w:type="paragraph" w:styleId="Podtytu">
    <w:name w:val="Subtitle"/>
    <w:basedOn w:val="Normalny"/>
    <w:next w:val="Normalny"/>
    <w:link w:val="PodtytuZnak"/>
    <w:uiPriority w:val="11"/>
    <w:qFormat/>
    <w:rsid w:val="0082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552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552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552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552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5525"/>
  </w:style>
  <w:style w:type="paragraph" w:customStyle="1" w:styleId="Default">
    <w:name w:val="Default"/>
    <w:rsid w:val="00110594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</w:rPr>
  </w:style>
  <w:style w:type="paragraph" w:customStyle="1" w:styleId="ZnakZnak">
    <w:name w:val="Znak Znak"/>
    <w:basedOn w:val="Normalny"/>
    <w:rsid w:val="004F63FE"/>
    <w:pPr>
      <w:autoSpaceDN/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60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A1F6-B1E3-4574-AED3-2914726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 Anna (Britenet)</dc:creator>
  <dc:description/>
  <cp:lastModifiedBy>Czerwińska Izabela</cp:lastModifiedBy>
  <cp:revision>2</cp:revision>
  <cp:lastPrinted>2021-11-23T12:20:00Z</cp:lastPrinted>
  <dcterms:created xsi:type="dcterms:W3CDTF">2022-06-13T06:39:00Z</dcterms:created>
  <dcterms:modified xsi:type="dcterms:W3CDTF">2022-06-13T06:39:00Z</dcterms:modified>
</cp:coreProperties>
</file>